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4D" w:rsidRDefault="00D07B9F" w:rsidP="0061234D">
      <w:pPr>
        <w:jc w:val="center"/>
        <w:rPr>
          <w:sz w:val="28"/>
          <w:szCs w:val="28"/>
        </w:rPr>
      </w:pPr>
      <w:r w:rsidRPr="00D07B9F">
        <w:rPr>
          <w:sz w:val="28"/>
          <w:szCs w:val="28"/>
        </w:rPr>
        <w:t>Приложения</w:t>
      </w:r>
    </w:p>
    <w:p w:rsidR="0061234D" w:rsidRPr="00297638" w:rsidRDefault="0061234D" w:rsidP="0061234D">
      <w:pPr>
        <w:jc w:val="center"/>
        <w:rPr>
          <w:b/>
        </w:rPr>
      </w:pPr>
      <w:r w:rsidRPr="00297638">
        <w:rPr>
          <w:b/>
        </w:rPr>
        <w:t>Памятка для самоанализа занятия.</w:t>
      </w:r>
    </w:p>
    <w:p w:rsidR="0061234D" w:rsidRPr="00297638" w:rsidRDefault="0061234D" w:rsidP="0061234D">
      <w:pPr>
        <w:jc w:val="both"/>
      </w:pPr>
      <w:proofErr w:type="gramStart"/>
      <w:r w:rsidRPr="00297638">
        <w:rPr>
          <w:b/>
        </w:rPr>
        <w:t>А.</w:t>
      </w:r>
      <w:proofErr w:type="gramEnd"/>
      <w:r w:rsidRPr="00297638">
        <w:rPr>
          <w:b/>
        </w:rPr>
        <w:t xml:space="preserve"> </w:t>
      </w:r>
      <w:r w:rsidRPr="00297638">
        <w:t>Каков был замысел, план проведения занятия и почему?</w:t>
      </w:r>
    </w:p>
    <w:p w:rsidR="0061234D" w:rsidRPr="00297638" w:rsidRDefault="0061234D" w:rsidP="0061234D">
      <w:pPr>
        <w:jc w:val="both"/>
      </w:pPr>
      <w:r w:rsidRPr="00297638">
        <w:t>1. Каковы главные основания выбора именно такого замысла урока?</w:t>
      </w:r>
    </w:p>
    <w:p w:rsidR="0061234D" w:rsidRPr="00297638" w:rsidRDefault="0061234D" w:rsidP="0061234D">
      <w:pPr>
        <w:jc w:val="both"/>
      </w:pPr>
      <w:r w:rsidRPr="00297638">
        <w:t>1.1. Каково место данного урока в теме, разделе, курсе, в системе  уроков?</w:t>
      </w:r>
    </w:p>
    <w:p w:rsidR="0061234D" w:rsidRPr="00297638" w:rsidRDefault="0061234D" w:rsidP="0061234D">
      <w:pPr>
        <w:jc w:val="both"/>
      </w:pPr>
      <w:r w:rsidRPr="00297638">
        <w:t>1.2. Как он связан с предыдущими уроками, на что  в них опирается?</w:t>
      </w:r>
    </w:p>
    <w:p w:rsidR="0061234D" w:rsidRPr="00297638" w:rsidRDefault="0061234D" w:rsidP="0061234D">
      <w:pPr>
        <w:jc w:val="both"/>
      </w:pPr>
      <w:r w:rsidRPr="00297638">
        <w:t>1.3. Как урок работает на последующие уроки темы, разделы (в том числе других предметов)?</w:t>
      </w:r>
    </w:p>
    <w:p w:rsidR="0061234D" w:rsidRPr="00297638" w:rsidRDefault="0061234D" w:rsidP="0061234D">
      <w:pPr>
        <w:jc w:val="both"/>
      </w:pPr>
      <w:r w:rsidRPr="00297638">
        <w:t>1.4. Как были учтены при  подготовке к уроку программные требования, образовательные стандарты, стратегии развития данной школы?</w:t>
      </w:r>
    </w:p>
    <w:p w:rsidR="0061234D" w:rsidRPr="00297638" w:rsidRDefault="0061234D" w:rsidP="0061234D">
      <w:pPr>
        <w:jc w:val="both"/>
      </w:pPr>
      <w:r w:rsidRPr="00297638">
        <w:t>1.5. В чем видится специфика этого урока, его особое предназначение?</w:t>
      </w:r>
    </w:p>
    <w:p w:rsidR="0061234D" w:rsidRPr="00297638" w:rsidRDefault="0061234D" w:rsidP="0061234D">
      <w:pPr>
        <w:jc w:val="both"/>
      </w:pPr>
      <w:r w:rsidRPr="00297638">
        <w:t>1.6. Как и почему была выбрана именно предложенная форма занятия (и тип урока)?</w:t>
      </w:r>
    </w:p>
    <w:p w:rsidR="0061234D" w:rsidRPr="00297638" w:rsidRDefault="0061234D" w:rsidP="0061234D">
      <w:pPr>
        <w:jc w:val="both"/>
      </w:pPr>
      <w:r w:rsidRPr="00297638">
        <w:t>2. Какие особенности учащихся класса были учтены при подготовке к уроку (и почему именно эти особенности)?</w:t>
      </w:r>
    </w:p>
    <w:p w:rsidR="0061234D" w:rsidRPr="00297638" w:rsidRDefault="0061234D" w:rsidP="0061234D">
      <w:pPr>
        <w:jc w:val="both"/>
      </w:pPr>
      <w:r w:rsidRPr="00297638">
        <w:t>3. Какие главные задачи решались на уроке и почему?</w:t>
      </w:r>
    </w:p>
    <w:p w:rsidR="0061234D" w:rsidRPr="00297638" w:rsidRDefault="0061234D" w:rsidP="0061234D">
      <w:pPr>
        <w:jc w:val="both"/>
      </w:pPr>
      <w:r w:rsidRPr="00297638">
        <w:t>4. Чем обосновывается выбор структуры и темпа проведения урока?</w:t>
      </w:r>
    </w:p>
    <w:p w:rsidR="0061234D" w:rsidRPr="00297638" w:rsidRDefault="0061234D" w:rsidP="0061234D">
      <w:pPr>
        <w:jc w:val="both"/>
      </w:pPr>
      <w:r w:rsidRPr="00297638">
        <w:t>5. Чем обосновывается конкретный ход урока? характер взаимодействия учителя и учащихся? Почему были избраны именно  такое содержание, такие методы, средства, формы обучения?</w:t>
      </w:r>
    </w:p>
    <w:p w:rsidR="0061234D" w:rsidRPr="00297638" w:rsidRDefault="0061234D" w:rsidP="0061234D">
      <w:pPr>
        <w:jc w:val="both"/>
      </w:pPr>
      <w:r w:rsidRPr="00297638">
        <w:t xml:space="preserve"> 6. Какие условия (социально-психологические, гигиенические,  учебно-материальные, эстетические) были созданы для проведения урока и почему?</w:t>
      </w:r>
    </w:p>
    <w:p w:rsidR="0061234D" w:rsidRPr="00297638" w:rsidRDefault="0061234D" w:rsidP="0061234D">
      <w:pPr>
        <w:jc w:val="both"/>
      </w:pPr>
    </w:p>
    <w:p w:rsidR="0061234D" w:rsidRPr="00297638" w:rsidRDefault="0061234D" w:rsidP="0061234D">
      <w:pPr>
        <w:jc w:val="both"/>
      </w:pPr>
      <w:r w:rsidRPr="00297638">
        <w:rPr>
          <w:b/>
        </w:rPr>
        <w:t>Б.</w:t>
      </w:r>
      <w:r w:rsidRPr="00297638">
        <w:t xml:space="preserve"> Были ли изменения (отклонения, усовершенствования) по сравнению с первоначальным планом в ходе урока? какие? почему? К чему они привели?</w:t>
      </w:r>
    </w:p>
    <w:p w:rsidR="0061234D" w:rsidRPr="00297638" w:rsidRDefault="0061234D" w:rsidP="0061234D">
      <w:pPr>
        <w:jc w:val="both"/>
      </w:pPr>
    </w:p>
    <w:p w:rsidR="0061234D" w:rsidRPr="00297638" w:rsidRDefault="0061234D" w:rsidP="0061234D">
      <w:pPr>
        <w:jc w:val="both"/>
      </w:pPr>
      <w:r w:rsidRPr="00297638">
        <w:rPr>
          <w:b/>
        </w:rPr>
        <w:t>В</w:t>
      </w:r>
      <w:r w:rsidRPr="00297638">
        <w:t>. Удалось ли:</w:t>
      </w:r>
    </w:p>
    <w:p w:rsidR="0061234D" w:rsidRPr="00297638" w:rsidRDefault="0061234D" w:rsidP="0061234D">
      <w:pPr>
        <w:numPr>
          <w:ilvl w:val="0"/>
          <w:numId w:val="1"/>
        </w:numPr>
        <w:spacing w:after="0" w:line="240" w:lineRule="auto"/>
        <w:jc w:val="both"/>
      </w:pPr>
      <w:r w:rsidRPr="00297638">
        <w:t>решить на необходимом (или даже оптимальном) уровне поставленные задачи урока и получить соответствующие им результаты обучения;</w:t>
      </w:r>
    </w:p>
    <w:p w:rsidR="0061234D" w:rsidRPr="00297638" w:rsidRDefault="0061234D" w:rsidP="0061234D">
      <w:pPr>
        <w:numPr>
          <w:ilvl w:val="0"/>
          <w:numId w:val="1"/>
        </w:numPr>
        <w:spacing w:after="0" w:line="240" w:lineRule="auto"/>
        <w:jc w:val="both"/>
      </w:pPr>
      <w:r w:rsidRPr="00297638">
        <w:t>избежать перегрузки и переутомления учащихся;</w:t>
      </w:r>
    </w:p>
    <w:p w:rsidR="0061234D" w:rsidRPr="00297638" w:rsidRDefault="0061234D" w:rsidP="0061234D">
      <w:pPr>
        <w:numPr>
          <w:ilvl w:val="0"/>
          <w:numId w:val="1"/>
        </w:numPr>
        <w:spacing w:after="0" w:line="240" w:lineRule="auto"/>
        <w:jc w:val="both"/>
      </w:pPr>
      <w:r w:rsidRPr="00297638">
        <w:t>сохранить и развить продуктивную мотивацию учения, настроения, самочувствия? Какова общая самооценка урока?</w:t>
      </w:r>
    </w:p>
    <w:p w:rsidR="0061234D" w:rsidRPr="00297638" w:rsidRDefault="0061234D" w:rsidP="0061234D">
      <w:pPr>
        <w:ind w:left="360"/>
        <w:jc w:val="both"/>
      </w:pPr>
    </w:p>
    <w:p w:rsidR="0061234D" w:rsidRPr="00297638" w:rsidRDefault="0061234D" w:rsidP="0061234D">
      <w:pPr>
        <w:jc w:val="both"/>
      </w:pPr>
      <w:proofErr w:type="gramStart"/>
      <w:r w:rsidRPr="00297638">
        <w:rPr>
          <w:b/>
        </w:rPr>
        <w:t>Г.</w:t>
      </w:r>
      <w:proofErr w:type="gramEnd"/>
      <w:r w:rsidRPr="00297638">
        <w:t xml:space="preserve"> Каковы причины успехов и недостатков проведенного урока? Каковы неиспользованные резервные возможности? Что в этом уроке следовало бы сделать иначе, по-другому?</w:t>
      </w:r>
    </w:p>
    <w:p w:rsidR="0061234D" w:rsidRPr="00297638" w:rsidRDefault="0061234D" w:rsidP="0061234D">
      <w:pPr>
        <w:jc w:val="both"/>
      </w:pPr>
    </w:p>
    <w:p w:rsidR="0061234D" w:rsidRPr="00297638" w:rsidRDefault="0061234D" w:rsidP="0061234D">
      <w:pPr>
        <w:jc w:val="both"/>
      </w:pPr>
      <w:proofErr w:type="gramStart"/>
      <w:r w:rsidRPr="00297638">
        <w:rPr>
          <w:b/>
        </w:rPr>
        <w:t>Д.</w:t>
      </w:r>
      <w:proofErr w:type="gramEnd"/>
      <w:r w:rsidRPr="00297638">
        <w:t xml:space="preserve"> Какие выводы из урока необходимо сделать на будущее?</w:t>
      </w:r>
    </w:p>
    <w:p w:rsidR="0061234D" w:rsidRPr="00086F02" w:rsidRDefault="0061234D" w:rsidP="006123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086F02">
        <w:lastRenderedPageBreak/>
        <w:t xml:space="preserve">  </w:t>
      </w:r>
      <w:r w:rsidRPr="00086F02">
        <w:rPr>
          <w:b/>
          <w:color w:val="000000"/>
        </w:rPr>
        <w:t xml:space="preserve">СХЕМА АНАЛИЗА (САМОАНАЛИЗА) </w:t>
      </w:r>
    </w:p>
    <w:p w:rsidR="0061234D" w:rsidRDefault="0061234D" w:rsidP="00D07B9F">
      <w:pPr>
        <w:jc w:val="center"/>
        <w:rPr>
          <w:sz w:val="28"/>
          <w:szCs w:val="28"/>
        </w:rPr>
      </w:pPr>
    </w:p>
    <w:p w:rsidR="00D07B9F" w:rsidRPr="00086F02" w:rsidRDefault="00D07B9F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086F02">
        <w:t xml:space="preserve">  </w:t>
      </w:r>
      <w:r w:rsidRPr="00086F02">
        <w:rPr>
          <w:b/>
          <w:color w:val="000000"/>
        </w:rPr>
        <w:t xml:space="preserve">СХЕМА АНАЛИЗА (САМОАНАЛИЗА) </w:t>
      </w:r>
    </w:p>
    <w:p w:rsidR="00D07B9F" w:rsidRPr="00086F02" w:rsidRDefault="00D07B9F" w:rsidP="00D07B9F">
      <w:pPr>
        <w:shd w:val="clear" w:color="auto" w:fill="FFFFFF"/>
        <w:autoSpaceDE w:val="0"/>
        <w:autoSpaceDN w:val="0"/>
        <w:adjustRightInd w:val="0"/>
        <w:jc w:val="center"/>
      </w:pPr>
      <w:r w:rsidRPr="00086F02">
        <w:rPr>
          <w:b/>
          <w:color w:val="000000"/>
        </w:rPr>
        <w:t>ЛИЧНОСТНО ОРИЕНТИРОВАННОГО УРОКА</w:t>
      </w:r>
    </w:p>
    <w:tbl>
      <w:tblPr>
        <w:tblW w:w="95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140"/>
        <w:gridCol w:w="1000"/>
        <w:gridCol w:w="1080"/>
        <w:gridCol w:w="724"/>
      </w:tblGrid>
      <w:tr w:rsidR="00D07B9F" w:rsidTr="007905A1">
        <w:trPr>
          <w:trHeight w:val="98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сихолого-дидактические характеристики урок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знаки конкретной пс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холого-дидактической х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рактеристики (технологиче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ские показатели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нный признак на уроке был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ражен ярк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нный признак на уроке был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ражен слабо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нный пр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знак на уроке отсутствовал</w:t>
            </w:r>
          </w:p>
        </w:tc>
      </w:tr>
      <w:tr w:rsidR="00D07B9F" w:rsidTr="007905A1">
        <w:trPr>
          <w:trHeight w:val="206"/>
        </w:trPr>
        <w:tc>
          <w:tcPr>
            <w:tcW w:w="9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642EE1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42EE1">
              <w:rPr>
                <w:b/>
              </w:rPr>
              <w:t xml:space="preserve">1. Организационно – </w:t>
            </w:r>
            <w:proofErr w:type="spellStart"/>
            <w:r w:rsidRPr="00642EE1">
              <w:rPr>
                <w:b/>
              </w:rPr>
              <w:t>деятельностные</w:t>
            </w:r>
            <w:proofErr w:type="spellEnd"/>
            <w:r w:rsidRPr="00642EE1">
              <w:rPr>
                <w:b/>
              </w:rPr>
              <w:t xml:space="preserve"> аспекты ориентированного урока</w:t>
            </w:r>
          </w:p>
        </w:tc>
      </w:tr>
      <w:tr w:rsidR="00D07B9F" w:rsidTr="007905A1">
        <w:trPr>
          <w:trHeight w:val="4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Ориентац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ов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ие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ости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а не на передачу </w:t>
            </w:r>
            <w:proofErr w:type="gramEnd"/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формации)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рытие и обсуждение спо</w:t>
            </w:r>
            <w:r>
              <w:rPr>
                <w:color w:val="000000"/>
                <w:sz w:val="20"/>
                <w:szCs w:val="20"/>
              </w:rPr>
              <w:softHyphen/>
              <w:t>собов учебной работы, кото</w:t>
            </w:r>
            <w:r>
              <w:rPr>
                <w:color w:val="000000"/>
                <w:sz w:val="20"/>
                <w:szCs w:val="20"/>
              </w:rPr>
              <w:softHyphen/>
              <w:t>рыми пользовались учени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0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учеников с ра</w:t>
            </w:r>
            <w:r>
              <w:rPr>
                <w:color w:val="000000"/>
                <w:sz w:val="20"/>
                <w:szCs w:val="20"/>
              </w:rPr>
              <w:softHyphen/>
              <w:t>циональными способами ус</w:t>
            </w:r>
            <w:r>
              <w:rPr>
                <w:color w:val="000000"/>
                <w:sz w:val="20"/>
                <w:szCs w:val="20"/>
              </w:rPr>
              <w:softHyphen/>
              <w:t>воения материал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7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ка на уроке учебных задач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93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е на уроке учебных действ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05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учеников рефлек</w:t>
            </w:r>
            <w:r>
              <w:rPr>
                <w:color w:val="000000"/>
                <w:sz w:val="20"/>
                <w:szCs w:val="20"/>
              </w:rPr>
              <w:softHyphen/>
              <w:t xml:space="preserve">сии, оценке действий, усилий, результатов, </w:t>
            </w:r>
            <w:proofErr w:type="gramStart"/>
            <w:r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цессом деятельност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88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рганизация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вающе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странства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(обеспечение</w:t>
            </w:r>
            <w:proofErr w:type="gramEnd"/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вающе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енциала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рока)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765" w:rsidRDefault="00714765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пользование сюжетно-ролевых игр, элементов тре</w:t>
            </w:r>
            <w:r>
              <w:rPr>
                <w:color w:val="000000"/>
                <w:sz w:val="20"/>
                <w:szCs w:val="20"/>
              </w:rPr>
              <w:softHyphen/>
              <w:t>нинга, анализа ситуаций и/или их моделе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545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ладание на уроке учеб</w:t>
            </w:r>
            <w:r>
              <w:rPr>
                <w:color w:val="000000"/>
                <w:sz w:val="20"/>
                <w:szCs w:val="20"/>
              </w:rPr>
              <w:softHyphen/>
              <w:t>ных заданий продуктивного (творческого) характера (а не репродуктивного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4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ка и организация разрешения проблемных си</w:t>
            </w:r>
            <w:r>
              <w:rPr>
                <w:color w:val="000000"/>
                <w:sz w:val="20"/>
                <w:szCs w:val="20"/>
              </w:rPr>
              <w:softHyphen/>
              <w:t>туац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691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диагно</w:t>
            </w:r>
            <w:r>
              <w:rPr>
                <w:color w:val="000000"/>
                <w:sz w:val="20"/>
                <w:szCs w:val="20"/>
              </w:rPr>
              <w:softHyphen/>
              <w:t>стических заданий, приемов, процедур, ориентированных на изучение личностного раз</w:t>
            </w:r>
            <w:r>
              <w:rPr>
                <w:color w:val="000000"/>
                <w:sz w:val="20"/>
                <w:szCs w:val="20"/>
              </w:rPr>
              <w:softHyphen/>
              <w:t>вития учеников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5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нетра</w:t>
            </w:r>
            <w:r>
              <w:rPr>
                <w:color w:val="000000"/>
                <w:sz w:val="20"/>
                <w:szCs w:val="20"/>
              </w:rPr>
              <w:softHyphen/>
              <w:t>диционных форм урока (се</w:t>
            </w:r>
            <w:r>
              <w:rPr>
                <w:color w:val="000000"/>
                <w:sz w:val="20"/>
                <w:szCs w:val="20"/>
              </w:rPr>
              <w:softHyphen/>
              <w:t>минар, экскурсия, состязание, диспут, деловая игра и др.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35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3. Реализация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о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подхода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приемов внешней и внутренней диф</w:t>
            </w:r>
            <w:r>
              <w:rPr>
                <w:color w:val="000000"/>
                <w:sz w:val="20"/>
                <w:szCs w:val="20"/>
              </w:rPr>
              <w:softHyphen/>
              <w:t>ференциаци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7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зированной помощи взрослого ученикам (в соответствии с зоной бли</w:t>
            </w:r>
            <w:r>
              <w:rPr>
                <w:color w:val="000000"/>
                <w:sz w:val="20"/>
                <w:szCs w:val="20"/>
              </w:rPr>
              <w:softHyphen/>
              <w:t>жайшего развития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62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й, позво</w:t>
            </w:r>
            <w:r>
              <w:rPr>
                <w:color w:val="000000"/>
                <w:sz w:val="20"/>
                <w:szCs w:val="20"/>
              </w:rPr>
              <w:softHyphen/>
              <w:t>ляющих ученикам проявлять свои способности, возможно</w:t>
            </w:r>
            <w:r>
              <w:rPr>
                <w:color w:val="000000"/>
                <w:sz w:val="20"/>
                <w:szCs w:val="20"/>
              </w:rPr>
              <w:softHyphen/>
              <w:t>сти, интересы (то есть индивидуальность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63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ариативности (свободный выбор средств и форм самовыражения на ос</w:t>
            </w:r>
            <w:r>
              <w:rPr>
                <w:color w:val="000000"/>
                <w:sz w:val="20"/>
                <w:szCs w:val="20"/>
              </w:rPr>
              <w:softHyphen/>
              <w:t>нове предложенных альтер</w:t>
            </w:r>
            <w:r>
              <w:rPr>
                <w:color w:val="000000"/>
                <w:sz w:val="20"/>
                <w:szCs w:val="20"/>
              </w:rPr>
              <w:softHyphen/>
              <w:t>натив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7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й успеха (ак</w:t>
            </w:r>
            <w:r>
              <w:rPr>
                <w:color w:val="000000"/>
                <w:sz w:val="20"/>
                <w:szCs w:val="20"/>
              </w:rPr>
              <w:softHyphen/>
              <w:t>центирование внимания на дос</w:t>
            </w:r>
            <w:r>
              <w:rPr>
                <w:color w:val="000000"/>
                <w:sz w:val="20"/>
                <w:szCs w:val="20"/>
              </w:rPr>
              <w:softHyphen/>
              <w:t>тижениях и успехах учеников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06"/>
        </w:trPr>
        <w:tc>
          <w:tcPr>
            <w:tcW w:w="9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642EE1" w:rsidRDefault="00D07B9F" w:rsidP="007905A1">
            <w:pPr>
              <w:shd w:val="clear" w:color="auto" w:fill="FFFFFF"/>
              <w:autoSpaceDE w:val="0"/>
              <w:autoSpaceDN w:val="0"/>
              <w:adjustRightInd w:val="0"/>
            </w:pPr>
            <w:r w:rsidRPr="00642EE1">
              <w:rPr>
                <w:b/>
                <w:bCs/>
                <w:color w:val="000000"/>
              </w:rPr>
              <w:t>2. Создание условий для развития субъектной позиции учеников</w:t>
            </w:r>
          </w:p>
        </w:tc>
      </w:tr>
      <w:tr w:rsidR="00D07B9F" w:rsidTr="007905A1">
        <w:trPr>
          <w:trHeight w:val="391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Актуализация 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обогащение субъектного опыта учеников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 к ранее накоп</w:t>
            </w:r>
            <w:r>
              <w:rPr>
                <w:color w:val="000000"/>
                <w:sz w:val="20"/>
                <w:szCs w:val="20"/>
              </w:rPr>
              <w:softHyphen/>
              <w:t>ленным знаниям и умениям учеников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7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учеников к самостоятельному выбору и использованию различных способов выполнения зада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1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й нравст</w:t>
            </w:r>
            <w:r>
              <w:rPr>
                <w:color w:val="000000"/>
                <w:sz w:val="20"/>
                <w:szCs w:val="20"/>
              </w:rPr>
              <w:softHyphen/>
              <w:t>венного выбор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1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 к версиям учени</w:t>
            </w:r>
            <w:r>
              <w:rPr>
                <w:color w:val="000000"/>
                <w:sz w:val="20"/>
                <w:szCs w:val="20"/>
              </w:rPr>
              <w:softHyphen/>
              <w:t>ков при поиске вариантов ре</w:t>
            </w:r>
            <w:r>
              <w:rPr>
                <w:color w:val="000000"/>
                <w:sz w:val="20"/>
                <w:szCs w:val="20"/>
              </w:rPr>
              <w:softHyphen/>
              <w:t>шения познавательной зада</w:t>
            </w:r>
            <w:r>
              <w:rPr>
                <w:color w:val="000000"/>
                <w:sz w:val="20"/>
                <w:szCs w:val="20"/>
              </w:rPr>
              <w:softHyphen/>
              <w:t>чи (проблемы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8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знания через переживание, актуализацию чувственного опы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4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Развитие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к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тивности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щихс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еб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ой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ятель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ости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сследо</w:t>
            </w:r>
            <w:r>
              <w:rPr>
                <w:color w:val="000000"/>
                <w:sz w:val="20"/>
                <w:szCs w:val="20"/>
              </w:rPr>
              <w:softHyphen/>
              <w:t>вательской деятельности на уроке (порученных исследо</w:t>
            </w:r>
            <w:r>
              <w:rPr>
                <w:color w:val="000000"/>
                <w:sz w:val="20"/>
                <w:szCs w:val="20"/>
              </w:rPr>
              <w:softHyphen/>
              <w:t>вательских заданий на дом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54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и самостоя</w:t>
            </w:r>
            <w:r>
              <w:rPr>
                <w:color w:val="000000"/>
                <w:sz w:val="20"/>
                <w:szCs w:val="20"/>
              </w:rPr>
              <w:softHyphen/>
              <w:t>тельного поиска ответа на поставленный учителем во</w:t>
            </w:r>
            <w:r>
              <w:rPr>
                <w:color w:val="000000"/>
                <w:sz w:val="20"/>
                <w:szCs w:val="20"/>
              </w:rPr>
              <w:softHyphen/>
              <w:t>прос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4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мнения учащихся об уроке, о характере взаи</w:t>
            </w:r>
            <w:r>
              <w:rPr>
                <w:color w:val="000000"/>
                <w:sz w:val="20"/>
                <w:szCs w:val="20"/>
              </w:rPr>
              <w:softHyphen/>
              <w:t>модействия на урок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0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вопросов учени</w:t>
            </w:r>
            <w:r>
              <w:rPr>
                <w:color w:val="000000"/>
                <w:sz w:val="20"/>
                <w:szCs w:val="20"/>
              </w:rPr>
              <w:softHyphen/>
              <w:t>ков, обеспечение возможно</w:t>
            </w:r>
            <w:r>
              <w:rPr>
                <w:color w:val="000000"/>
                <w:sz w:val="20"/>
                <w:szCs w:val="20"/>
              </w:rPr>
              <w:softHyphen/>
              <w:t>сти задавать вопросы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2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инициативы, са</w:t>
            </w:r>
            <w:r>
              <w:rPr>
                <w:color w:val="000000"/>
                <w:sz w:val="20"/>
                <w:szCs w:val="20"/>
              </w:rPr>
              <w:softHyphen/>
              <w:t>мостоятельности в учебном процессе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765" w:rsidRDefault="00714765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13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 Создание ус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овий для раз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вития готовн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сти ученика к самоопреде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ению (в т.ч. личной ответ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ственности за результаты учебной дея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тельности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уждение учеников к само</w:t>
            </w:r>
            <w:r>
              <w:rPr>
                <w:color w:val="000000"/>
                <w:sz w:val="20"/>
                <w:szCs w:val="20"/>
              </w:rPr>
              <w:softHyphen/>
              <w:t>оценке, самоконтролю, само</w:t>
            </w:r>
            <w:r>
              <w:rPr>
                <w:color w:val="000000"/>
                <w:sz w:val="20"/>
                <w:szCs w:val="20"/>
              </w:rPr>
              <w:softHyphen/>
              <w:t>анализу деятельност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7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й самостоя</w:t>
            </w:r>
            <w:r>
              <w:rPr>
                <w:color w:val="000000"/>
                <w:sz w:val="20"/>
                <w:szCs w:val="20"/>
              </w:rPr>
              <w:softHyphen/>
              <w:t>тельного планирования своей деятельности, выбора действ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3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щь в осознании моти</w:t>
            </w:r>
            <w:r>
              <w:rPr>
                <w:color w:val="000000"/>
                <w:sz w:val="20"/>
                <w:szCs w:val="20"/>
              </w:rPr>
              <w:softHyphen/>
              <w:t xml:space="preserve">вов собственных действий, </w:t>
            </w:r>
            <w:proofErr w:type="spellStart"/>
            <w:r>
              <w:rPr>
                <w:color w:val="000000"/>
                <w:sz w:val="20"/>
                <w:szCs w:val="20"/>
              </w:rPr>
              <w:t>поведения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еятельности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51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целеполаг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иемам, последовательно</w:t>
            </w:r>
            <w:r>
              <w:rPr>
                <w:color w:val="000000"/>
                <w:sz w:val="20"/>
                <w:szCs w:val="20"/>
              </w:rPr>
              <w:softHyphen/>
              <w:t>сти, классификации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59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итуаций, обеспе</w:t>
            </w:r>
            <w:r>
              <w:rPr>
                <w:color w:val="000000"/>
                <w:sz w:val="20"/>
                <w:szCs w:val="20"/>
              </w:rPr>
              <w:softHyphen/>
              <w:t>чивающих самопознание учащихс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08"/>
        </w:trPr>
        <w:tc>
          <w:tcPr>
            <w:tcW w:w="9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3</w:t>
            </w:r>
            <w:r w:rsidRPr="00642EE1">
              <w:rPr>
                <w:b/>
                <w:color w:val="000000"/>
              </w:rPr>
              <w:t>. П</w:t>
            </w:r>
            <w:r w:rsidRPr="00642EE1">
              <w:rPr>
                <w:b/>
                <w:smallCaps/>
                <w:color w:val="000000"/>
              </w:rPr>
              <w:t xml:space="preserve">роявление </w:t>
            </w:r>
            <w:r>
              <w:rPr>
                <w:b/>
                <w:smallCaps/>
                <w:color w:val="000000"/>
              </w:rPr>
              <w:t>личностно</w:t>
            </w:r>
            <w:r w:rsidRPr="00642EE1">
              <w:rPr>
                <w:b/>
                <w:color w:val="000000"/>
              </w:rPr>
              <w:t xml:space="preserve"> </w:t>
            </w:r>
            <w:r w:rsidRPr="00642EE1">
              <w:rPr>
                <w:b/>
                <w:smallCaps/>
                <w:color w:val="000000"/>
              </w:rPr>
              <w:t xml:space="preserve">ориентированной </w:t>
            </w:r>
            <w:r w:rsidRPr="00642EE1">
              <w:rPr>
                <w:b/>
                <w:bCs/>
                <w:color w:val="000000"/>
              </w:rPr>
              <w:t>(ЛИЧНОСТНО-ГУМАННОЙ) ПОЗИЦИИ ПЕДАГОГА</w:t>
            </w:r>
          </w:p>
        </w:tc>
      </w:tr>
      <w:tr w:rsidR="00D07B9F" w:rsidTr="007905A1">
        <w:trPr>
          <w:trHeight w:val="40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Проявление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нностного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ошения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 лич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ности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ащихся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интересованная реакция учителя на предложения, по</w:t>
            </w:r>
            <w:r>
              <w:rPr>
                <w:color w:val="000000"/>
                <w:sz w:val="20"/>
                <w:szCs w:val="20"/>
              </w:rPr>
              <w:softHyphen/>
              <w:t>желания, замечани</w:t>
            </w:r>
            <w:proofErr w:type="gramStart"/>
            <w:r>
              <w:rPr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color w:val="000000"/>
                <w:sz w:val="20"/>
                <w:szCs w:val="20"/>
              </w:rPr>
              <w:t>мнение) каждого ученик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7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читывание» учителем эмоционального состояния отдельных учеников и реаги</w:t>
            </w:r>
            <w:r>
              <w:rPr>
                <w:color w:val="000000"/>
                <w:sz w:val="20"/>
                <w:szCs w:val="20"/>
              </w:rPr>
              <w:softHyphen/>
              <w:t>рование на не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49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оценки действий ученика от личного отноше</w:t>
            </w:r>
            <w:r>
              <w:rPr>
                <w:color w:val="000000"/>
                <w:sz w:val="20"/>
                <w:szCs w:val="20"/>
              </w:rPr>
              <w:softHyphen/>
              <w:t>ния к нему педагог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9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ентирование учителем важности мнения и участия ка</w:t>
            </w:r>
            <w:r>
              <w:rPr>
                <w:color w:val="000000"/>
                <w:sz w:val="20"/>
                <w:szCs w:val="20"/>
              </w:rPr>
              <w:softHyphen/>
              <w:t>ждого в урочной деятельност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7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ентирование внимания на позитивных личностных каче</w:t>
            </w:r>
            <w:r>
              <w:rPr>
                <w:color w:val="000000"/>
                <w:sz w:val="20"/>
                <w:szCs w:val="20"/>
              </w:rPr>
              <w:softHyphen/>
              <w:t>ствах учащихся, их поощрени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2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Реализация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ителем новых педагогических функц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ролей)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765" w:rsidRDefault="00714765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765" w:rsidRDefault="00714765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итель как собеседник (функция эмоциональной поддержки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84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как человек, соз</w:t>
            </w:r>
            <w:r>
              <w:rPr>
                <w:color w:val="000000"/>
                <w:sz w:val="20"/>
                <w:szCs w:val="20"/>
              </w:rPr>
              <w:softHyphen/>
              <w:t>дающий условия для учения (</w:t>
            </w:r>
            <w:proofErr w:type="spellStart"/>
            <w:r>
              <w:rPr>
                <w:color w:val="000000"/>
                <w:sz w:val="20"/>
                <w:szCs w:val="20"/>
              </w:rPr>
              <w:t>фасилитатор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ункция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3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как исследователь (исследовательская функция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1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как психотерапевт (функция педагогической поддержки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2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как эксперт (консуль</w:t>
            </w:r>
            <w:r>
              <w:rPr>
                <w:color w:val="000000"/>
                <w:sz w:val="20"/>
                <w:szCs w:val="20"/>
              </w:rPr>
              <w:softHyphen/>
              <w:t>тативная, рекомендательная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98"/>
        </w:trPr>
        <w:tc>
          <w:tcPr>
            <w:tcW w:w="9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b/>
                <w:bCs/>
                <w:color w:val="000000"/>
                <w:sz w:val="20"/>
                <w:szCs w:val="20"/>
              </w:rPr>
              <w:t>. ОБЕСПЕЧЕНИЕ ЛИЧНОСТНО-ГУМАННЫХ ВЗАИМООТНОШЕНИИ МЕЖДУ УЧАСТНИКАМИ УЧЕБНОГО ПРОЦЕССА</w:t>
            </w:r>
          </w:p>
        </w:tc>
      </w:tr>
      <w:tr w:rsidR="00D07B9F" w:rsidTr="007905A1">
        <w:trPr>
          <w:trHeight w:val="25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Организация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вноправного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артнерского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ния в ходе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ебно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вза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модействия</w:t>
            </w:r>
          </w:p>
          <w:p w:rsidR="00D07B9F" w:rsidRDefault="00D07B9F" w:rsidP="00790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диалогических форм общени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31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отрудничества учеников между собо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6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 учителя к учени</w:t>
            </w:r>
            <w:r>
              <w:rPr>
                <w:color w:val="000000"/>
                <w:sz w:val="20"/>
                <w:szCs w:val="20"/>
              </w:rPr>
              <w:softHyphen/>
              <w:t>кам по имен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488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е и открытое выра</w:t>
            </w:r>
            <w:r>
              <w:rPr>
                <w:color w:val="000000"/>
                <w:sz w:val="20"/>
                <w:szCs w:val="20"/>
              </w:rPr>
              <w:softHyphen/>
              <w:t>жение учениками своего мне</w:t>
            </w:r>
            <w:r>
              <w:rPr>
                <w:color w:val="000000"/>
                <w:sz w:val="20"/>
                <w:szCs w:val="20"/>
              </w:rPr>
              <w:softHyphen/>
              <w:t>ния без опасения крити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3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стремится постоянно получать от учащихся «об</w:t>
            </w:r>
            <w:r>
              <w:rPr>
                <w:color w:val="000000"/>
                <w:sz w:val="20"/>
                <w:szCs w:val="20"/>
              </w:rPr>
              <w:softHyphen/>
              <w:t>ратную связь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94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Создание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гоприятно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психолог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еского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лимата на уроке,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атм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сферы добр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желательности и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форт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желательность, спокой</w:t>
            </w:r>
            <w:r>
              <w:rPr>
                <w:color w:val="000000"/>
                <w:sz w:val="20"/>
                <w:szCs w:val="20"/>
              </w:rPr>
              <w:softHyphen/>
              <w:t>ствие, уравновешенность учи</w:t>
            </w:r>
            <w:r>
              <w:rPr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93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имательность к ученику и его проблемам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51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монстрации своего превосходства над учащимис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35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е и легкое вступле</w:t>
            </w:r>
            <w:r>
              <w:rPr>
                <w:color w:val="000000"/>
                <w:sz w:val="20"/>
                <w:szCs w:val="20"/>
              </w:rPr>
              <w:softHyphen/>
              <w:t>ние учеников в диалог с учите</w:t>
            </w:r>
            <w:r>
              <w:rPr>
                <w:color w:val="000000"/>
                <w:sz w:val="20"/>
                <w:szCs w:val="20"/>
              </w:rPr>
              <w:softHyphen/>
              <w:t>лем и друг с другом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504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положи</w:t>
            </w:r>
            <w:r>
              <w:rPr>
                <w:color w:val="000000"/>
                <w:sz w:val="20"/>
                <w:szCs w:val="20"/>
              </w:rPr>
              <w:softHyphen/>
              <w:t>тельных эмоций во время урок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 Создание атмосферы взаимной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ин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тересованн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 xml:space="preserve">сти 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работе друг друга,</w:t>
            </w:r>
          </w:p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трудничеств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туаций взаи</w:t>
            </w:r>
            <w:r>
              <w:rPr>
                <w:color w:val="000000"/>
                <w:sz w:val="20"/>
                <w:szCs w:val="20"/>
              </w:rPr>
              <w:softHyphen/>
              <w:t>мопомощи между ученикам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709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таких учебных заданий, где сильна взаимо</w:t>
            </w:r>
            <w:r>
              <w:rPr>
                <w:color w:val="000000"/>
                <w:sz w:val="20"/>
                <w:szCs w:val="20"/>
              </w:rPr>
              <w:softHyphen/>
              <w:t>зависимость результатов ин</w:t>
            </w:r>
            <w:r>
              <w:rPr>
                <w:color w:val="000000"/>
                <w:sz w:val="20"/>
                <w:szCs w:val="20"/>
              </w:rPr>
              <w:softHyphen/>
              <w:t>дивидуальной и групповой работы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161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учащих</w:t>
            </w:r>
            <w:r>
              <w:rPr>
                <w:color w:val="000000"/>
                <w:sz w:val="20"/>
                <w:szCs w:val="20"/>
              </w:rPr>
              <w:softHyphen/>
              <w:t>ся в парах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82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групповой рабо</w:t>
            </w:r>
            <w:r>
              <w:rPr>
                <w:color w:val="000000"/>
                <w:sz w:val="20"/>
                <w:szCs w:val="20"/>
              </w:rPr>
              <w:softHyphen/>
              <w:t>ты учащихс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7B9F" w:rsidTr="007905A1">
        <w:trPr>
          <w:trHeight w:val="254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7905A1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черкивание значимости достижений (успеха) каждого в решении общей учебной задач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7905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7B9F" w:rsidRDefault="00D07B9F" w:rsidP="00D07B9F"/>
    <w:p w:rsidR="00D07B9F" w:rsidRDefault="00D07B9F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B9F" w:rsidRDefault="00D07B9F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B9F" w:rsidRDefault="00D07B9F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4765" w:rsidRDefault="00714765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4765" w:rsidRDefault="00714765" w:rsidP="00D07B9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B9F" w:rsidRDefault="00D07B9F" w:rsidP="00D07B9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D07B9F" w:rsidRPr="00D07B9F" w:rsidRDefault="00D07B9F" w:rsidP="00D07B9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07B9F">
        <w:rPr>
          <w:b/>
          <w:sz w:val="28"/>
          <w:szCs w:val="28"/>
        </w:rPr>
        <w:t>Схема с</w:t>
      </w:r>
      <w:r w:rsidRPr="00D07B9F">
        <w:rPr>
          <w:b/>
          <w:color w:val="000000"/>
          <w:sz w:val="28"/>
          <w:szCs w:val="28"/>
        </w:rPr>
        <w:t>истемного анализа традиционного  урока.</w:t>
      </w:r>
    </w:p>
    <w:tbl>
      <w:tblPr>
        <w:tblW w:w="0" w:type="auto"/>
        <w:jc w:val="center"/>
        <w:tblInd w:w="-21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8"/>
        <w:gridCol w:w="4988"/>
        <w:gridCol w:w="1627"/>
        <w:gridCol w:w="1100"/>
      </w:tblGrid>
      <w:tr w:rsidR="00D07B9F" w:rsidRPr="00A673CD" w:rsidTr="00D07B9F">
        <w:trPr>
          <w:trHeight w:val="371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D07B9F" w:rsidRPr="00A673CD" w:rsidTr="00D07B9F">
        <w:trPr>
          <w:trHeight w:val="471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Номер урока по расписанию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мена</w:t>
            </w:r>
          </w:p>
        </w:tc>
      </w:tr>
      <w:tr w:rsidR="00D07B9F" w:rsidRPr="00A673CD" w:rsidTr="00D07B9F">
        <w:trPr>
          <w:trHeight w:val="466"/>
          <w:jc w:val="center"/>
        </w:trPr>
        <w:tc>
          <w:tcPr>
            <w:tcW w:w="7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Количество учащихся по списку, че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тсутствовало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поздали, чел.</w:t>
            </w:r>
          </w:p>
        </w:tc>
      </w:tr>
      <w:tr w:rsidR="00D07B9F" w:rsidRPr="00A673CD" w:rsidTr="00D07B9F">
        <w:trPr>
          <w:trHeight w:val="236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Цель посещения урока</w:t>
            </w:r>
          </w:p>
        </w:tc>
      </w:tr>
      <w:tr w:rsidR="00D07B9F" w:rsidRPr="00A673CD" w:rsidTr="00D07B9F">
        <w:trPr>
          <w:trHeight w:val="282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36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Тема (раздел)</w:t>
            </w:r>
          </w:p>
        </w:tc>
      </w:tr>
      <w:tr w:rsidR="00D07B9F" w:rsidRPr="00A673CD" w:rsidTr="00D07B9F">
        <w:trPr>
          <w:trHeight w:val="236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36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Тема данного урока</w:t>
            </w:r>
          </w:p>
        </w:tc>
      </w:tr>
      <w:tr w:rsidR="00D07B9F" w:rsidRPr="00A673CD" w:rsidTr="00D07B9F">
        <w:trPr>
          <w:trHeight w:val="310"/>
          <w:jc w:val="center"/>
        </w:trPr>
        <w:tc>
          <w:tcPr>
            <w:tcW w:w="10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07B9F" w:rsidRPr="00A673CD" w:rsidRDefault="00D07B9F" w:rsidP="00D07B9F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Ind w:w="-29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96"/>
        <w:gridCol w:w="1634"/>
        <w:gridCol w:w="1634"/>
        <w:gridCol w:w="3418"/>
        <w:gridCol w:w="489"/>
        <w:gridCol w:w="360"/>
        <w:gridCol w:w="285"/>
        <w:gridCol w:w="284"/>
        <w:gridCol w:w="359"/>
      </w:tblGrid>
      <w:tr w:rsidR="00D07B9F" w:rsidRPr="00A673CD" w:rsidTr="00D07B9F">
        <w:trPr>
          <w:trHeight w:val="226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D07B9F" w:rsidRPr="00A673CD" w:rsidTr="00D07B9F">
        <w:trPr>
          <w:trHeight w:val="24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1. Цели урока (их реализация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47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A673CD">
              <w:rPr>
                <w:i/>
                <w:iCs/>
                <w:color w:val="000000"/>
                <w:sz w:val="20"/>
                <w:szCs w:val="20"/>
              </w:rPr>
              <w:t>Обучающая</w:t>
            </w:r>
            <w:proofErr w:type="gramEnd"/>
            <w:r w:rsidRPr="00A673CD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673CD">
              <w:rPr>
                <w:color w:val="000000"/>
                <w:sz w:val="20"/>
                <w:szCs w:val="20"/>
              </w:rPr>
              <w:t>учитель определяет цели урока, информи</w:t>
            </w:r>
            <w:r w:rsidRPr="00A673CD">
              <w:rPr>
                <w:color w:val="000000"/>
                <w:sz w:val="20"/>
                <w:szCs w:val="20"/>
              </w:rPr>
              <w:softHyphen/>
              <w:t>рует учащихся о путях реализации целей на урок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475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A673CD">
              <w:rPr>
                <w:i/>
                <w:iCs/>
                <w:color w:val="000000"/>
                <w:sz w:val="20"/>
                <w:szCs w:val="20"/>
              </w:rPr>
              <w:t xml:space="preserve">Развивающая:  </w:t>
            </w:r>
            <w:r w:rsidRPr="00A673CD">
              <w:rPr>
                <w:color w:val="000000"/>
                <w:sz w:val="20"/>
                <w:szCs w:val="20"/>
              </w:rPr>
              <w:t>цели   носят характер,  стимулирующий познавательную деятельность учащихся на уроках</w:t>
            </w:r>
            <w:proofErr w:type="gramEnd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475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A673CD">
              <w:rPr>
                <w:i/>
                <w:iCs/>
                <w:color w:val="000000"/>
                <w:sz w:val="20"/>
                <w:szCs w:val="20"/>
              </w:rPr>
              <w:t>Воспитывающая</w:t>
            </w:r>
            <w:proofErr w:type="gramEnd"/>
            <w:r w:rsidRPr="00A673CD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673CD">
              <w:rPr>
                <w:color w:val="000000"/>
                <w:sz w:val="20"/>
                <w:szCs w:val="20"/>
              </w:rPr>
              <w:t>на уроках математики воспитываю</w:t>
            </w:r>
            <w:r w:rsidRPr="00A673CD">
              <w:rPr>
                <w:color w:val="000000"/>
                <w:sz w:val="20"/>
                <w:szCs w:val="20"/>
              </w:rPr>
              <w:softHyphen/>
              <w:t>щие цели нечётко сформулирован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4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A673CD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A673CD">
              <w:rPr>
                <w:b/>
                <w:bCs/>
                <w:color w:val="000000"/>
                <w:sz w:val="20"/>
                <w:szCs w:val="20"/>
              </w:rPr>
              <w:t xml:space="preserve">Тип </w:t>
            </w:r>
            <w:r w:rsidRPr="00A673CD">
              <w:rPr>
                <w:b/>
                <w:color w:val="000000"/>
                <w:sz w:val="20"/>
                <w:szCs w:val="20"/>
              </w:rPr>
              <w:t>урока (подчеркнуть)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3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Урок усвоения новых знаний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рок усвоения навыков и ум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4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3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7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рок проверки, оценки, корректировки знаний, умений, навык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3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80"/>
          <w:jc w:val="center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отчество учителя</w:t>
            </w:r>
          </w:p>
        </w:tc>
      </w:tr>
      <w:tr w:rsidR="00D07B9F" w:rsidRPr="00A673CD" w:rsidTr="00D07B9F">
        <w:trPr>
          <w:trHeight w:val="508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Тарификационная категория (подчеркнуть) учитель; учитель </w:t>
            </w:r>
            <w:r w:rsidRPr="00A673CD">
              <w:rPr>
                <w:color w:val="000000"/>
                <w:sz w:val="20"/>
                <w:szCs w:val="20"/>
                <w:lang w:val="en-US"/>
              </w:rPr>
              <w:t>II</w:t>
            </w:r>
            <w:r w:rsidRPr="00A673CD">
              <w:rPr>
                <w:color w:val="000000"/>
                <w:sz w:val="20"/>
                <w:szCs w:val="20"/>
              </w:rPr>
              <w:t xml:space="preserve"> категории, учитель </w:t>
            </w:r>
            <w:r w:rsidRPr="00A673CD">
              <w:rPr>
                <w:color w:val="000000"/>
                <w:sz w:val="20"/>
                <w:szCs w:val="20"/>
                <w:lang w:val="en-US"/>
              </w:rPr>
              <w:t>I</w:t>
            </w:r>
            <w:r w:rsidRPr="00A673CD">
              <w:rPr>
                <w:color w:val="000000"/>
                <w:sz w:val="20"/>
                <w:szCs w:val="20"/>
              </w:rPr>
              <w:t xml:space="preserve"> категории; учи</w:t>
            </w:r>
            <w:r w:rsidRPr="00A673CD">
              <w:rPr>
                <w:color w:val="000000"/>
                <w:sz w:val="20"/>
                <w:szCs w:val="20"/>
              </w:rPr>
              <w:softHyphen/>
              <w:t>тель высшей категории; заслуженный учитель; др.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40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Личность учителя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Эрудиц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lastRenderedPageBreak/>
              <w:t>Увлечен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едагогический так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Эти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оброжелатель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Культура реч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нешний вид и др.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рганизационные качества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Конта</w:t>
            </w:r>
            <w:proofErr w:type="gramStart"/>
            <w:r w:rsidRPr="00A673CD">
              <w:rPr>
                <w:color w:val="000000"/>
                <w:sz w:val="20"/>
                <w:szCs w:val="20"/>
              </w:rPr>
              <w:t>кт с кл</w:t>
            </w:r>
            <w:proofErr w:type="gramEnd"/>
            <w:r w:rsidRPr="00A673CD">
              <w:rPr>
                <w:color w:val="000000"/>
                <w:sz w:val="20"/>
                <w:szCs w:val="20"/>
              </w:rPr>
              <w:t xml:space="preserve">ассом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мение организовывать работу класса, включая элемен</w:t>
            </w:r>
            <w:r w:rsidRPr="00A673CD">
              <w:rPr>
                <w:color w:val="000000"/>
                <w:sz w:val="20"/>
                <w:szCs w:val="20"/>
              </w:rPr>
              <w:softHyphen/>
              <w:t>ты научной организации труд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Требовательность и объектив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оспитание личным примеро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Личность учителя представляет интерес для школьник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 xml:space="preserve">4. Учащиеся </w:t>
            </w:r>
            <w:r w:rsidRPr="00A673CD">
              <w:rPr>
                <w:color w:val="000000"/>
                <w:sz w:val="20"/>
                <w:szCs w:val="20"/>
              </w:rPr>
              <w:t>- особенности класса - сильный, сред</w:t>
            </w:r>
            <w:r w:rsidRPr="00A673CD">
              <w:rPr>
                <w:color w:val="000000"/>
                <w:sz w:val="20"/>
                <w:szCs w:val="20"/>
              </w:rPr>
              <w:softHyphen/>
              <w:t xml:space="preserve">ний, слабый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ровень   работоспособности   учащихся   (устойчивость внимания, интереса, др.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ладение учащимися элементами научной организации труда (умение экономно использовать время, оборудо</w:t>
            </w:r>
            <w:r w:rsidRPr="00A673CD">
              <w:rPr>
                <w:color w:val="000000"/>
                <w:sz w:val="20"/>
                <w:szCs w:val="20"/>
              </w:rPr>
              <w:softHyphen/>
              <w:t>вание, рабочее время, использование рациональных ме</w:t>
            </w:r>
            <w:r w:rsidRPr="00A673CD">
              <w:rPr>
                <w:color w:val="000000"/>
                <w:sz w:val="20"/>
                <w:szCs w:val="20"/>
              </w:rPr>
              <w:softHyphen/>
              <w:t>тодов работы и др.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Активность учащих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исциплина учащихся на урок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Анализ структуры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1. Соответствие целям и типу урока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ремя, потраченное на опрос, соответствовало структу</w:t>
            </w:r>
            <w:r w:rsidRPr="00A673CD">
              <w:rPr>
                <w:color w:val="000000"/>
                <w:sz w:val="20"/>
                <w:szCs w:val="20"/>
              </w:rPr>
              <w:softHyphen/>
              <w:t>ре урок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Формирование понятий, умений и навык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Закреплени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бъяснение домашнего зад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2. Организация выявления зна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Методы опроса (подчеркнуть)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стные, письменные, графические, автоматизированные практическ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иды опрос</w:t>
            </w:r>
            <w:proofErr w:type="gramStart"/>
            <w:r w:rsidRPr="00A673C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A673CD">
              <w:rPr>
                <w:color w:val="000000"/>
                <w:sz w:val="20"/>
                <w:szCs w:val="20"/>
              </w:rPr>
              <w:t>подчеркнуть):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фронтальный, индивидуальный, комбинированный, др.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Активность учащихся при опрос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ключение всех учащихся в опр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одготовка учащихся к восприятию нового материал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lastRenderedPageBreak/>
              <w:t>3. Изучение нового материал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оответствие материала урока требованиям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Активизация мыслительной деятельности, проблемные вопрос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бъяснение нового материала учителем при помощи учащих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амостоятельная   работа   на  уроке  (научность,   идей</w:t>
            </w:r>
            <w:r w:rsidRPr="00A673CD">
              <w:rPr>
                <w:color w:val="000000"/>
                <w:sz w:val="20"/>
                <w:szCs w:val="20"/>
              </w:rPr>
              <w:softHyphen/>
              <w:t>ность, логичность изложения, выделение главного, вы</w:t>
            </w:r>
            <w:r w:rsidRPr="00A673CD">
              <w:rPr>
                <w:color w:val="000000"/>
                <w:sz w:val="20"/>
                <w:szCs w:val="20"/>
              </w:rPr>
              <w:softHyphen/>
              <w:t xml:space="preserve">явление </w:t>
            </w:r>
            <w:proofErr w:type="gramStart"/>
            <w:r w:rsidRPr="00A673CD">
              <w:rPr>
                <w:color w:val="000000"/>
                <w:sz w:val="20"/>
                <w:szCs w:val="20"/>
              </w:rPr>
              <w:t>причинно-следственных</w:t>
            </w:r>
            <w:proofErr w:type="gramEnd"/>
            <w:r w:rsidRPr="00A673C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пора на образы (символические, графические, художе</w:t>
            </w:r>
            <w:r w:rsidRPr="00A673CD">
              <w:rPr>
                <w:color w:val="000000"/>
                <w:sz w:val="20"/>
                <w:szCs w:val="20"/>
              </w:rPr>
              <w:softHyphen/>
              <w:t>ственные), ТС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Работа   с   учебником,   первоисточниками,   словарями, справочниками 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Использование практического опыта учащих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тепени формирования новых понятий, представлений, навыков и ум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A673CD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Pr="00A673CD">
              <w:rPr>
                <w:color w:val="000000"/>
                <w:sz w:val="20"/>
                <w:szCs w:val="20"/>
              </w:rPr>
              <w:t xml:space="preserve"> связ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4. Закреплени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ремя, потраченное на повторение нового материал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пособы закрепления (подчеркнуть):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стные, письменные, графические, практические работ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Разнообразие форм самостоятельной работы с классом, по группам, индивидуальн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ключение учащихся в практическую деятель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заимоконтроль, самоконтроль, самооценка учащих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5. Подведение итогов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Кто подводил? подводил учитель подводил учащийся не </w:t>
            </w:r>
            <w:proofErr w:type="gramStart"/>
            <w:r w:rsidRPr="00A673CD">
              <w:rPr>
                <w:color w:val="000000"/>
                <w:sz w:val="20"/>
                <w:szCs w:val="20"/>
              </w:rPr>
              <w:t>подведены</w:t>
            </w:r>
            <w:proofErr w:type="gramEnd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ыделение главного, изученного на урок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емонстрация уровня владения новым материало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ыявление типичных ошибок, пути их преодол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6.</w:t>
            </w:r>
            <w:r w:rsidRPr="00A673CD">
              <w:rPr>
                <w:b/>
                <w:bCs/>
                <w:color w:val="000000"/>
                <w:sz w:val="20"/>
                <w:szCs w:val="20"/>
              </w:rPr>
              <w:t>Задание на дом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лесооб</w:t>
            </w:r>
            <w:r w:rsidRPr="00A673CD">
              <w:rPr>
                <w:color w:val="000000"/>
                <w:sz w:val="20"/>
                <w:szCs w:val="20"/>
              </w:rPr>
              <w:t>разн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слишком сложно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нормаль</w:t>
            </w:r>
            <w:r w:rsidRPr="00A673CD">
              <w:rPr>
                <w:color w:val="000000"/>
                <w:sz w:val="20"/>
                <w:szCs w:val="20"/>
              </w:rPr>
              <w:softHyphen/>
              <w:t>но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упрощен</w:t>
            </w:r>
            <w:r w:rsidRPr="00A673CD">
              <w:rPr>
                <w:color w:val="000000"/>
                <w:sz w:val="20"/>
                <w:szCs w:val="20"/>
              </w:rPr>
              <w:softHyphen/>
              <w:t>но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озировка: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большая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нормаль</w:t>
            </w:r>
            <w:r w:rsidRPr="00A673CD">
              <w:rPr>
                <w:color w:val="000000"/>
                <w:sz w:val="20"/>
                <w:szCs w:val="20"/>
              </w:rPr>
              <w:softHyphen/>
              <w:t>ная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мала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о характе</w:t>
            </w:r>
            <w:r w:rsidRPr="00A673CD">
              <w:rPr>
                <w:color w:val="000000"/>
                <w:sz w:val="20"/>
                <w:szCs w:val="20"/>
              </w:rPr>
              <w:softHyphen/>
              <w:t>ру: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трениро</w:t>
            </w:r>
            <w:r w:rsidRPr="00A673CD">
              <w:rPr>
                <w:color w:val="000000"/>
                <w:sz w:val="20"/>
                <w:szCs w:val="20"/>
              </w:rPr>
              <w:softHyphen/>
              <w:t>вочное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творче</w:t>
            </w:r>
            <w:r w:rsidRPr="00A673CD">
              <w:rPr>
                <w:color w:val="000000"/>
                <w:sz w:val="20"/>
                <w:szCs w:val="20"/>
              </w:rPr>
              <w:softHyphen/>
              <w:t>ско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Дифференциа</w:t>
            </w:r>
            <w:r w:rsidRPr="00A673CD">
              <w:rPr>
                <w:color w:val="000000"/>
                <w:sz w:val="20"/>
                <w:szCs w:val="20"/>
              </w:rPr>
              <w:softHyphen/>
              <w:t>ция: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для сильных учащихся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для слабых учащихся,</w:t>
            </w: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- общее для всех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Инструктирование  учащихся  перед  выполнением  до</w:t>
            </w:r>
            <w:r w:rsidRPr="00A673CD">
              <w:rPr>
                <w:color w:val="000000"/>
                <w:sz w:val="20"/>
                <w:szCs w:val="20"/>
              </w:rPr>
              <w:softHyphen/>
              <w:t>машнего задания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7. Дифференцированный подход к учащимся на про</w:t>
            </w:r>
            <w:r w:rsidRPr="00A673CD">
              <w:rPr>
                <w:b/>
                <w:bCs/>
                <w:color w:val="000000"/>
                <w:sz w:val="20"/>
                <w:szCs w:val="20"/>
              </w:rPr>
              <w:softHyphen/>
              <w:t>тяжении всего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lastRenderedPageBreak/>
              <w:t>Работа с сильными учащими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Работа со слабыми учащими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Результативность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 xml:space="preserve">1.   Реализация  обучающей   цели  урока   (степень </w:t>
            </w:r>
            <w:proofErr w:type="spellStart"/>
            <w:r w:rsidRPr="00A673CD">
              <w:rPr>
                <w:b/>
                <w:bCs/>
                <w:color w:val="000000"/>
                <w:sz w:val="20"/>
                <w:szCs w:val="20"/>
              </w:rPr>
              <w:t>усваиваемости</w:t>
            </w:r>
            <w:proofErr w:type="spellEnd"/>
            <w:r w:rsidRPr="00A673CD">
              <w:rPr>
                <w:b/>
                <w:bCs/>
                <w:color w:val="000000"/>
                <w:sz w:val="20"/>
                <w:szCs w:val="20"/>
              </w:rPr>
              <w:t xml:space="preserve"> материала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олнота знаний, умений, навык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осознанность и действенность зна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рочность знаний, усвоенных на предыдущем урок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2. Реализация развивающей цели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развитие воображения - репродуктивного, творческог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развитие наглядно-действенного, образного, абстрактно-логического мышл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умение анализировать, синтезировать, сравнивать, абст</w:t>
            </w:r>
            <w:r w:rsidRPr="00A673CD">
              <w:rPr>
                <w:color w:val="000000"/>
                <w:sz w:val="20"/>
                <w:szCs w:val="20"/>
              </w:rPr>
              <w:softHyphen/>
              <w:t>рагировать, конкретизировать, обобща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3. Реализация воспитывающей цели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нравственное воздействие (правовое, эстетическое, тру</w:t>
            </w:r>
            <w:r w:rsidRPr="00A673CD">
              <w:rPr>
                <w:color w:val="000000"/>
                <w:sz w:val="20"/>
                <w:szCs w:val="20"/>
              </w:rPr>
              <w:softHyphen/>
              <w:t>довое, политехническое и т. д.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 xml:space="preserve">профориентация, </w:t>
            </w:r>
            <w:proofErr w:type="gramStart"/>
            <w:r w:rsidRPr="00A673CD">
              <w:rPr>
                <w:color w:val="000000"/>
                <w:sz w:val="20"/>
                <w:szCs w:val="20"/>
              </w:rPr>
              <w:t>экономическое</w:t>
            </w:r>
            <w:proofErr w:type="gramEnd"/>
            <w:r w:rsidRPr="00A673CD">
              <w:rPr>
                <w:color w:val="000000"/>
                <w:sz w:val="20"/>
                <w:szCs w:val="20"/>
              </w:rPr>
              <w:t>, экологическое, физи</w:t>
            </w:r>
            <w:r w:rsidRPr="00A673CD">
              <w:rPr>
                <w:color w:val="000000"/>
                <w:sz w:val="20"/>
                <w:szCs w:val="20"/>
              </w:rPr>
              <w:softHyphen/>
              <w:t>ческое, санитарно-гигиеническо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воспитание   культуры   умственного   труда   (элементы НОТ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4. Общие итоги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мотивация школьников на всех этапах уро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соблюдение дидактических принцип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интерес учащихся к уроку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морально-психологическая обстановка на уроке, демо</w:t>
            </w:r>
            <w:r w:rsidRPr="00A673CD">
              <w:rPr>
                <w:color w:val="000000"/>
                <w:sz w:val="20"/>
                <w:szCs w:val="20"/>
              </w:rPr>
              <w:softHyphen/>
              <w:t>кратизация взаимоотношений между учителем  и уча</w:t>
            </w:r>
            <w:r w:rsidRPr="00A673CD">
              <w:rPr>
                <w:color w:val="000000"/>
                <w:sz w:val="20"/>
                <w:szCs w:val="20"/>
              </w:rPr>
              <w:softHyphen/>
              <w:t>щимис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реализация принципа педагогического сотрудничества, самоуправления школьников на урок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8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673CD">
              <w:rPr>
                <w:b/>
                <w:bCs/>
                <w:color w:val="000000"/>
                <w:sz w:val="20"/>
                <w:szCs w:val="20"/>
              </w:rPr>
              <w:t>5. Выводы и предлож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A673CD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9C1FD6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Положительные   особенности   урока</w:t>
            </w:r>
          </w:p>
        </w:tc>
      </w:tr>
      <w:tr w:rsidR="00D07B9F" w:rsidRPr="00A673CD" w:rsidTr="00D07B9F">
        <w:trPr>
          <w:trHeight w:val="254"/>
          <w:jc w:val="center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7A795A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A673CD">
              <w:rPr>
                <w:color w:val="000000"/>
                <w:sz w:val="20"/>
                <w:szCs w:val="20"/>
              </w:rPr>
              <w:t>Замечания, предложения, рекомендации:</w:t>
            </w:r>
          </w:p>
        </w:tc>
      </w:tr>
    </w:tbl>
    <w:p w:rsidR="00D07B9F" w:rsidRPr="00A673CD" w:rsidRDefault="00D07B9F" w:rsidP="00D07B9F">
      <w:pPr>
        <w:spacing w:line="240" w:lineRule="auto"/>
      </w:pPr>
    </w:p>
    <w:p w:rsidR="00D07B9F" w:rsidRDefault="00D07B9F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07B9F" w:rsidRDefault="00D07B9F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07B9F" w:rsidRDefault="00D07B9F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14765" w:rsidRDefault="00714765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14765" w:rsidRDefault="00714765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14765" w:rsidRDefault="00714765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14765" w:rsidRDefault="00714765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07B9F" w:rsidRDefault="00D07B9F" w:rsidP="00D07B9F">
      <w:pPr>
        <w:shd w:val="clear" w:color="auto" w:fill="FFFFFF"/>
        <w:spacing w:before="302" w:line="240" w:lineRule="auto"/>
        <w:ind w:left="1502" w:right="384" w:hanging="1502"/>
        <w:jc w:val="center"/>
        <w:rPr>
          <w:b/>
          <w:bCs/>
          <w:color w:val="000000"/>
          <w:spacing w:val="-4"/>
        </w:rPr>
      </w:pPr>
      <w:r w:rsidRPr="00074744">
        <w:rPr>
          <w:b/>
          <w:bCs/>
          <w:color w:val="000000"/>
          <w:spacing w:val="-4"/>
          <w:sz w:val="28"/>
          <w:szCs w:val="28"/>
        </w:rPr>
        <w:t xml:space="preserve">Опорная таблица к анализу урока </w:t>
      </w:r>
      <w:r w:rsidRPr="00985840">
        <w:rPr>
          <w:b/>
          <w:bCs/>
          <w:color w:val="000000"/>
          <w:spacing w:val="-4"/>
        </w:rPr>
        <w:t>(</w:t>
      </w:r>
      <w:proofErr w:type="spellStart"/>
      <w:r w:rsidRPr="00074744">
        <w:rPr>
          <w:b/>
          <w:bCs/>
          <w:color w:val="000000"/>
          <w:spacing w:val="-4"/>
        </w:rPr>
        <w:t>Конаржевский</w:t>
      </w:r>
      <w:proofErr w:type="spellEnd"/>
      <w:r w:rsidRPr="00074744">
        <w:rPr>
          <w:b/>
          <w:bCs/>
          <w:color w:val="000000"/>
          <w:spacing w:val="-4"/>
        </w:rPr>
        <w:t xml:space="preserve"> Ю.А</w:t>
      </w:r>
      <w:r w:rsidRPr="00985840">
        <w:rPr>
          <w:b/>
          <w:bCs/>
          <w:color w:val="000000"/>
          <w:spacing w:val="-4"/>
        </w:rPr>
        <w:t>.)</w:t>
      </w:r>
    </w:p>
    <w:tbl>
      <w:tblPr>
        <w:tblStyle w:val="a3"/>
        <w:tblW w:w="9828" w:type="dxa"/>
        <w:tblLook w:val="01E0"/>
      </w:tblPr>
      <w:tblGrid>
        <w:gridCol w:w="2808"/>
        <w:gridCol w:w="7020"/>
      </w:tblGrid>
      <w:tr w:rsidR="00D07B9F" w:rsidRPr="00605416" w:rsidTr="007905A1">
        <w:trPr>
          <w:trHeight w:val="193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605416">
              <w:rPr>
                <w:b/>
                <w:sz w:val="19"/>
                <w:szCs w:val="19"/>
              </w:rPr>
              <w:t>Организационный этап</w:t>
            </w:r>
          </w:p>
        </w:tc>
      </w:tr>
      <w:tr w:rsidR="00D07B9F" w:rsidRPr="00605416" w:rsidTr="007905A1">
        <w:trPr>
          <w:trHeight w:val="19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ind w:left="72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- подготовить учащихся к работе на уроке.</w:t>
            </w:r>
          </w:p>
        </w:tc>
      </w:tr>
      <w:tr w:rsidR="00D07B9F" w:rsidRPr="00605416" w:rsidTr="007905A1"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2. Содержание этапа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взаимные приветствия учителя и учащихся; фиксация отсутствующих; проверка внешнего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состояния классного помещения; проверка под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6"/>
                <w:sz w:val="19"/>
                <w:szCs w:val="19"/>
              </w:rPr>
              <w:t>готовленности учащихся к уроку (рабочее ме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сто, рабочая поза, внешний вид); организация 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t>внимания.</w:t>
            </w:r>
          </w:p>
        </w:tc>
      </w:tr>
      <w:tr w:rsidR="00D07B9F" w:rsidRPr="00605416" w:rsidTr="007905A1">
        <w:trPr>
          <w:trHeight w:val="55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3. Условия достижен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4"/>
                <w:sz w:val="19"/>
                <w:szCs w:val="19"/>
              </w:rPr>
              <w:t>тов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кратковременность организационного момента; </w:t>
            </w:r>
            <w:r w:rsidRPr="00605416">
              <w:rPr>
                <w:color w:val="000000"/>
                <w:spacing w:val="-1"/>
                <w:sz w:val="19"/>
                <w:szCs w:val="19"/>
              </w:rPr>
              <w:t xml:space="preserve">полная готовность класса к работе; быстрое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>включение учащихся в деловой ритм; органи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зация внимания всех учащихся.</w:t>
            </w:r>
          </w:p>
        </w:tc>
      </w:tr>
      <w:tr w:rsidR="00D07B9F" w:rsidRPr="00605416" w:rsidTr="007905A1">
        <w:trPr>
          <w:trHeight w:val="38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4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дидактической задачи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требовательность, сдержанность, собранность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>учителя; систематичность (из урока в урок) ор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ганизационного воздействия; последователь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  <w:t>ность в предъявлении требований.</w:t>
            </w:r>
          </w:p>
        </w:tc>
      </w:tr>
      <w:tr w:rsidR="00D07B9F" w:rsidRPr="00605416" w:rsidTr="007905A1">
        <w:trPr>
          <w:trHeight w:val="165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b/>
                <w:sz w:val="19"/>
                <w:szCs w:val="19"/>
              </w:rPr>
              <w:t>Этап проверки домашнего задания</w:t>
            </w:r>
          </w:p>
        </w:tc>
      </w:tr>
      <w:tr w:rsidR="00D07B9F" w:rsidRPr="00605416" w:rsidTr="007905A1">
        <w:trPr>
          <w:trHeight w:val="568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>установить правильность и осознанность вы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полнения домашнего задания всеми учащими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>ся, устранить в ходе проверки обнаруженные</w:t>
            </w:r>
            <w:r w:rsidRPr="00605416">
              <w:rPr>
                <w:color w:val="000000"/>
                <w:spacing w:val="-2"/>
                <w:sz w:val="19"/>
                <w:szCs w:val="19"/>
              </w:rPr>
              <w:t xml:space="preserve"> пробелы в знаниях, совершенствуя при этом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знания, умения, навыки.</w:t>
            </w:r>
          </w:p>
        </w:tc>
      </w:tr>
      <w:tr w:rsidR="00D07B9F" w:rsidRPr="00605416" w:rsidTr="007905A1">
        <w:trPr>
          <w:trHeight w:val="430"/>
        </w:trPr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0"/>
                <w:sz w:val="19"/>
                <w:szCs w:val="19"/>
              </w:rPr>
              <w:t>2. Содержание 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выяснение степени усвоения заданного на дом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материала; определение типичных недостатков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в знаниях и их причин; ликвидация обнаружен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2"/>
                <w:sz w:val="19"/>
                <w:szCs w:val="19"/>
              </w:rPr>
              <w:t>ных недочетов.</w:t>
            </w:r>
          </w:p>
        </w:tc>
      </w:tr>
      <w:tr w:rsidR="00D07B9F" w:rsidRPr="00605416" w:rsidTr="007905A1">
        <w:trPr>
          <w:trHeight w:val="61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3.  Условия достижен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тов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>оперативность учителя, целевая направлен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ность его деятельности; использование учите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>лем системы приемов, позволяющих опреде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4"/>
                <w:sz w:val="19"/>
                <w:szCs w:val="19"/>
              </w:rPr>
              <w:t>лить выполнение домашнего задания у боль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шинства учащихся класса.</w:t>
            </w:r>
          </w:p>
        </w:tc>
      </w:tr>
      <w:tr w:rsidR="00D07B9F" w:rsidRPr="00605416" w:rsidTr="007905A1">
        <w:trPr>
          <w:trHeight w:val="1031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дидактической задачи </w:t>
            </w:r>
            <w:r w:rsidRPr="00605416">
              <w:rPr>
                <w:color w:val="000000"/>
                <w:spacing w:val="-16"/>
                <w:sz w:val="19"/>
                <w:szCs w:val="19"/>
              </w:rPr>
              <w:t>этапа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возможность учителя за короткий промежуток времени (5-7 мин) установить уровень знаний у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 xml:space="preserve">большинства учащихся и типичные недостатки;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возможность в ходе проверки домашнего зад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ния актуализировать и скорректировать опор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ные понятия, ликвидировать причины обнару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  <w:t>женных недостатков; высокая степень выявле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2"/>
                <w:sz w:val="19"/>
                <w:szCs w:val="19"/>
              </w:rPr>
              <w:t xml:space="preserve">ния качества знаний изученного учащимися </w:t>
            </w:r>
            <w:r w:rsidRPr="00605416">
              <w:rPr>
                <w:color w:val="000000"/>
                <w:spacing w:val="-15"/>
                <w:sz w:val="19"/>
                <w:szCs w:val="19"/>
              </w:rPr>
              <w:t>дома.</w:t>
            </w:r>
          </w:p>
        </w:tc>
      </w:tr>
      <w:tr w:rsidR="00D07B9F" w:rsidRPr="00605416" w:rsidTr="007905A1">
        <w:trPr>
          <w:trHeight w:val="223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b/>
                <w:sz w:val="19"/>
                <w:szCs w:val="19"/>
              </w:rPr>
              <w:t>Этап всесторонней проверки знаний</w:t>
            </w:r>
          </w:p>
        </w:tc>
      </w:tr>
      <w:tr w:rsidR="00D07B9F" w:rsidRPr="00605416" w:rsidTr="007905A1">
        <w:trPr>
          <w:trHeight w:val="54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  <w:r w:rsidRPr="00605416">
              <w:rPr>
                <w:color w:val="000000"/>
                <w:spacing w:val="-15"/>
                <w:sz w:val="19"/>
                <w:szCs w:val="19"/>
              </w:rPr>
              <w:t>этапа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14"/>
                <w:sz w:val="19"/>
                <w:szCs w:val="19"/>
              </w:rPr>
            </w:pP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- глубоко и всесторонне проверить знания 1-4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учащихся, выявив причины обнаруженных пробелов в знаниях и умениях; стимулировать 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t>опрашиваемых и весь класс к овладению ра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циональными приемами учения и самообразо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4"/>
                <w:sz w:val="19"/>
                <w:szCs w:val="19"/>
              </w:rPr>
              <w:t>вания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731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2. Содержание этапа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9"/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проверка различными методами объема и 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качества усвоения материала; проверка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характера мышления учеников; проверка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степени </w:t>
            </w:r>
            <w:proofErr w:type="spellStart"/>
            <w:r w:rsidRPr="00605416">
              <w:rPr>
                <w:color w:val="000000"/>
                <w:spacing w:val="-7"/>
                <w:sz w:val="19"/>
                <w:szCs w:val="19"/>
              </w:rPr>
              <w:t>сформированности</w:t>
            </w:r>
            <w:proofErr w:type="spellEnd"/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605416">
              <w:rPr>
                <w:color w:val="000000"/>
                <w:spacing w:val="-7"/>
                <w:sz w:val="19"/>
                <w:szCs w:val="19"/>
              </w:rPr>
              <w:t>общеучебных</w:t>
            </w:r>
            <w:proofErr w:type="spellEnd"/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навыков и умений; комментирование ответов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учащихся; оценка знаний, умений и навыков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178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3. Условия достижен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6"/>
                <w:sz w:val="19"/>
                <w:szCs w:val="19"/>
              </w:rPr>
              <w:t>тов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9"/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>использование самых различных методов про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верки знаний, начиная от фронтальной беседы, и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ндивидуального опроса и кончая тестовой проверкой, которая дает возможность за 10-15 </w:t>
            </w:r>
            <w:r w:rsidRPr="00605416">
              <w:rPr>
                <w:color w:val="000000"/>
                <w:sz w:val="19"/>
                <w:szCs w:val="19"/>
              </w:rPr>
              <w:t xml:space="preserve">мин. получить ответы на 10-20 вопросов от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>учащихся всего класса; постановка дополни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2"/>
                <w:sz w:val="19"/>
                <w:szCs w:val="19"/>
              </w:rPr>
              <w:t xml:space="preserve">тельных вопросов для проверки прочности, 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глубины, осознанности знаний; создание при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опросе нестандартных ситуаций; привлечение с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помощью специальных заданий всех учащихся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к активному участию в поиске более полных и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правильных ответов на поставленные вопросы;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>создание атмосферы важности работы, осуще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ствляемой на данном этапе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1364"/>
        </w:trPr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дидактической задачи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9"/>
                <w:sz w:val="19"/>
                <w:szCs w:val="19"/>
              </w:rPr>
            </w:pPr>
            <w:proofErr w:type="gramStart"/>
            <w:r w:rsidRPr="00605416">
              <w:rPr>
                <w:color w:val="000000"/>
                <w:spacing w:val="-1"/>
                <w:sz w:val="19"/>
                <w:szCs w:val="19"/>
              </w:rPr>
              <w:t>проверка учителем не только объема и пра</w:t>
            </w:r>
            <w:r w:rsidRPr="00605416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6"/>
                <w:sz w:val="19"/>
                <w:szCs w:val="19"/>
              </w:rPr>
              <w:t>вильности знаний, но также их глубины, осоз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нанности, гибкости и оперативности, умения 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использовать их на практике; рецензирование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ответов учащихся, направленное на выяснение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положительных и отрицательных сторон в их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>знаниях, умениях и навыках и на указание того, что необходимо сделать для усовершенствова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ния приемов самостоятельной работы; актив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  <w:t xml:space="preserve">ная деятельность всего класса в ходе проверки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знаний отдельных учащихся.</w:t>
            </w:r>
            <w:proofErr w:type="gramEnd"/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218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b/>
                <w:sz w:val="19"/>
                <w:szCs w:val="19"/>
              </w:rPr>
              <w:t>Этап подготовки учащихся к активному и сознательному усвоению нового материала</w:t>
            </w:r>
          </w:p>
        </w:tc>
      </w:tr>
      <w:tr w:rsidR="00D07B9F" w:rsidRPr="00605416" w:rsidTr="007905A1">
        <w:trPr>
          <w:trHeight w:val="224"/>
        </w:trPr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10"/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организовать и направить к цели познаватель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0"/>
                <w:sz w:val="19"/>
                <w:szCs w:val="19"/>
              </w:rPr>
              <w:t>ную деятельность учащихся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361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2. Содержание этапа:</w:t>
            </w: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17"/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сообщение темы, цели и задач изучения нового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материала; показ его практической значимости;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 постановка перед учащимися учебной пробле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7"/>
                <w:sz w:val="19"/>
                <w:szCs w:val="19"/>
              </w:rPr>
              <w:t>мы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1129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lastRenderedPageBreak/>
              <w:t xml:space="preserve">3.   Условия  достижен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тов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Default="00D07B9F" w:rsidP="00D07B9F">
            <w:pPr>
              <w:jc w:val="both"/>
              <w:rPr>
                <w:color w:val="000000"/>
                <w:spacing w:val="-12"/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предварительная формулировка учителем цели,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>оценка значимости для учащихся нового учеб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ного материала, учебной проблемы, фиксац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этого в поурочном плане; умение учителя четко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и однозначно определить образовательную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цель урока, показать ученикам, чему они долж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ны научиться в ходе урока; какими знаниями,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умениями и навыками овладеть; вариативность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риемов сообщения учащимся цели на различ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2"/>
                <w:sz w:val="19"/>
                <w:szCs w:val="19"/>
              </w:rPr>
              <w:t>ных уроках.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</w:tr>
      <w:tr w:rsidR="00D07B9F" w:rsidRPr="00605416" w:rsidTr="007905A1">
        <w:trPr>
          <w:trHeight w:val="17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2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дидактической задачи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color w:val="000000"/>
                <w:spacing w:val="-10"/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>активность познавательной деятельности уч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щихся на последующих этапах; эффективность 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восприятия и осмысления нового материала;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>понимание учащимися практической значимо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>сти изучаемого материала (выясняется на по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следующих этапах урока).</w:t>
            </w:r>
          </w:p>
        </w:tc>
      </w:tr>
      <w:tr w:rsidR="00D07B9F" w:rsidRPr="00605416" w:rsidTr="007905A1">
        <w:trPr>
          <w:trHeight w:val="137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shd w:val="clear" w:color="auto" w:fill="FFFFFF"/>
              <w:rPr>
                <w:sz w:val="19"/>
                <w:szCs w:val="19"/>
              </w:rPr>
            </w:pPr>
            <w:r w:rsidRPr="00605416">
              <w:rPr>
                <w:b/>
                <w:bCs/>
                <w:color w:val="000000"/>
                <w:spacing w:val="-6"/>
                <w:sz w:val="19"/>
                <w:szCs w:val="19"/>
              </w:rPr>
              <w:t>Этап усвоения новых знаний</w:t>
            </w:r>
          </w:p>
        </w:tc>
      </w:tr>
      <w:tr w:rsidR="00D07B9F" w:rsidRPr="00605416" w:rsidTr="007905A1">
        <w:trPr>
          <w:trHeight w:val="1254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1. Дидактическая задача 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этапа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"/>
                <w:sz w:val="19"/>
                <w:szCs w:val="19"/>
              </w:rPr>
              <w:t xml:space="preserve">- дать учащимся конкретное представление об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изучаемых фактах, явлениях, основной идее изу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6"/>
                <w:sz w:val="19"/>
                <w:szCs w:val="19"/>
              </w:rPr>
              <w:t>чаемого вопроса, правила, принципа, закона, до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>биться от учащихся восприятия, осознания пер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вичного обобщения и систематизации новых зна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ний; усвоения учащимися способов, путей,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средств, которые привели к данному обобщению;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на основе приобретенных знаний вырабатывать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соответствующие умения и навыки.</w:t>
            </w:r>
          </w:p>
        </w:tc>
      </w:tr>
      <w:tr w:rsidR="00D07B9F" w:rsidRPr="00605416" w:rsidTr="007905A1">
        <w:trPr>
          <w:trHeight w:val="43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0"/>
                <w:sz w:val="19"/>
                <w:szCs w:val="19"/>
              </w:rPr>
              <w:t>2. Содержание этапа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>организация внимания; сообщение учителем но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вого материала; обеспечение восприятия, осозна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ния, систематизации и обобщения материала уч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5"/>
                <w:sz w:val="19"/>
                <w:szCs w:val="19"/>
              </w:rPr>
              <w:t>щимися.</w:t>
            </w:r>
          </w:p>
        </w:tc>
      </w:tr>
      <w:tr w:rsidR="00D07B9F" w:rsidRPr="00605416" w:rsidTr="007905A1">
        <w:trPr>
          <w:trHeight w:val="612"/>
        </w:trPr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0"/>
                <w:sz w:val="19"/>
                <w:szCs w:val="19"/>
              </w:rPr>
              <w:t>3. Условия достиже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  <w:t>ния положительных ре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1"/>
                <w:sz w:val="19"/>
                <w:szCs w:val="19"/>
              </w:rPr>
              <w:t>зультатов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  <w:proofErr w:type="gramStart"/>
            <w:r w:rsidRPr="00605416">
              <w:rPr>
                <w:color w:val="000000"/>
                <w:spacing w:val="-7"/>
                <w:sz w:val="19"/>
                <w:szCs w:val="19"/>
              </w:rPr>
              <w:t>использование приемов, усиливающих воспри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ятие существенных сторон изучаемого материала,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ное и точное определение отличительных при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знаков изучаемых объектов, явлений; вычленение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изучаемых объектах, явлениях наиболее суще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ственных признаков и фиксация на них внимания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учащихся;   запись   в   тетрадях   формулировок,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>опорных пунктов плана, тезисов конспекта; ис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пользование приемов мышления, анализа, синте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за, сравнения, абстрагирования, обобщения, кон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5"/>
                <w:sz w:val="19"/>
                <w:szCs w:val="19"/>
              </w:rPr>
              <w:t>кретизации; постановка перед учащимися учеб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ной проблемы, создание проблемной ситуации,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постановка эвристических вопросов;</w:t>
            </w:r>
            <w:proofErr w:type="gramEnd"/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 составление 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таблиц первичного обобщения материала, когда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это  возможно;  актуализация  личного  опыта и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шорных знаний учащихся; словарная работа.</w:t>
            </w:r>
          </w:p>
        </w:tc>
      </w:tr>
      <w:tr w:rsidR="00D07B9F" w:rsidRPr="00605416" w:rsidTr="007905A1">
        <w:trPr>
          <w:trHeight w:val="61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10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2"/>
                <w:sz w:val="19"/>
                <w:szCs w:val="19"/>
              </w:rPr>
              <w:t>4. Показатели выпол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ения дидактической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задачи этапа:</w:t>
            </w:r>
          </w:p>
          <w:p w:rsidR="00D07B9F" w:rsidRPr="00605416" w:rsidRDefault="00D07B9F" w:rsidP="00D07B9F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color w:val="000000"/>
                <w:spacing w:val="-9"/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при использовании метода эвристической беседы,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самостоятельной работы учащихся в сочетании с </w:t>
            </w: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беседой, использовании компьютерной техники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показателем эффективности усвоения учащимис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овых знаний и умений является правильность их 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ответов и действий в процессе беседы и активное 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t>участие класса в подведении итогов самостоя</w:t>
            </w:r>
            <w:r w:rsidRPr="0060541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тельной работы, а также качество знаний учащих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ся на последующих этапах обучения.</w:t>
            </w:r>
          </w:p>
        </w:tc>
      </w:tr>
      <w:tr w:rsidR="00D07B9F" w:rsidRPr="00605416" w:rsidTr="007905A1">
        <w:trPr>
          <w:trHeight w:val="209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shd w:val="clear" w:color="auto" w:fill="FFFFFF"/>
              <w:rPr>
                <w:b/>
                <w:sz w:val="19"/>
                <w:szCs w:val="19"/>
              </w:rPr>
            </w:pPr>
            <w:r w:rsidRPr="00605416">
              <w:rPr>
                <w:b/>
                <w:color w:val="000000"/>
                <w:spacing w:val="-2"/>
                <w:sz w:val="19"/>
                <w:szCs w:val="19"/>
              </w:rPr>
              <w:t>Этап проверки понимания учащимися нового материала</w:t>
            </w:r>
          </w:p>
        </w:tc>
      </w:tr>
      <w:tr w:rsidR="00D07B9F" w:rsidRPr="00605416" w:rsidTr="007905A1">
        <w:trPr>
          <w:trHeight w:val="305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>1</w:t>
            </w:r>
            <w:r w:rsidRPr="00605416">
              <w:rPr>
                <w:color w:val="000000"/>
                <w:spacing w:val="-6"/>
                <w:sz w:val="19"/>
                <w:szCs w:val="19"/>
                <w:lang w:val="en-US"/>
              </w:rPr>
              <w:t xml:space="preserve">.  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 xml:space="preserve">Дидактическая   задача 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0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- установить, усвоили или нет учащиеся связи 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между фактами, содержание новых понятий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закономерности; устранить обнаруженные про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белы.</w:t>
            </w:r>
          </w:p>
        </w:tc>
      </w:tr>
      <w:tr w:rsidR="00D07B9F" w:rsidRPr="00605416" w:rsidTr="007905A1">
        <w:trPr>
          <w:trHeight w:val="355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2. Содержание этапа: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2"/>
                <w:sz w:val="19"/>
                <w:szCs w:val="19"/>
              </w:rPr>
              <w:t>проверка учителем глубины понимания уч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щимися учебного материала, внутренних зако</w:t>
            </w:r>
            <w:r w:rsidRPr="00605416">
              <w:rPr>
                <w:color w:val="000000"/>
                <w:spacing w:val="-2"/>
                <w:sz w:val="19"/>
                <w:szCs w:val="19"/>
              </w:rPr>
              <w:t>номерностей и связей сущности новых поня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тий.</w:t>
            </w:r>
          </w:p>
        </w:tc>
      </w:tr>
      <w:tr w:rsidR="00D07B9F" w:rsidRPr="00605416" w:rsidTr="007905A1">
        <w:trPr>
          <w:trHeight w:val="61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color w:val="000000"/>
                <w:spacing w:val="-3"/>
                <w:sz w:val="19"/>
                <w:szCs w:val="19"/>
              </w:rPr>
            </w:pP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3.  Условия достижения 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6"/>
                <w:sz w:val="19"/>
                <w:szCs w:val="19"/>
              </w:rPr>
              <w:t>положительных результатов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постановка   вопросов,   требующих   активной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>мыслительной деятельности учащихся; созд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ние нестандартных ситуаций при использов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нии знаний; обращение учителя к классу с тре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6"/>
                <w:sz w:val="19"/>
                <w:szCs w:val="19"/>
              </w:rPr>
              <w:t>бованием дополнить, уточнить или исправить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 ответ ученика, найти другое, более рациональ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ное решение и т.д.; учет дополнительных отве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  <w:t xml:space="preserve">тов (по количеству и характеру) при выяснении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пробелов в понимании учащимися нового м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териала.</w:t>
            </w:r>
          </w:p>
        </w:tc>
      </w:tr>
      <w:tr w:rsidR="00D07B9F" w:rsidRPr="00605416" w:rsidTr="007905A1">
        <w:trPr>
          <w:trHeight w:val="61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color w:val="000000"/>
                <w:spacing w:val="-9"/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дидактической задачи 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t>этапа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>учитель опрашивает средних и слабых учени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ков, класс привлекается к оценке их ответов; по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ходу проверки учитель добивается устранения пробелов в понимании учащимися нового ма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4"/>
                <w:sz w:val="19"/>
                <w:szCs w:val="19"/>
              </w:rPr>
              <w:t>териала; основной критерий выполнения ди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"/>
                <w:sz w:val="19"/>
                <w:szCs w:val="19"/>
              </w:rPr>
              <w:t xml:space="preserve">дактической задачи - уровень осознанности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нового материала большинством слабых и 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средних учеников.</w:t>
            </w:r>
          </w:p>
        </w:tc>
      </w:tr>
      <w:tr w:rsidR="00D07B9F" w:rsidRPr="00605416" w:rsidTr="007905A1">
        <w:trPr>
          <w:trHeight w:val="190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bCs/>
                <w:color w:val="000000"/>
                <w:spacing w:val="-5"/>
                <w:sz w:val="19"/>
                <w:szCs w:val="19"/>
              </w:rPr>
            </w:pPr>
            <w:r w:rsidRPr="00605416">
              <w:rPr>
                <w:b/>
                <w:bCs/>
                <w:color w:val="000000"/>
                <w:spacing w:val="-5"/>
                <w:sz w:val="19"/>
                <w:szCs w:val="19"/>
              </w:rPr>
              <w:t>Этап закрепления нового материала</w:t>
            </w:r>
          </w:p>
        </w:tc>
      </w:tr>
      <w:tr w:rsidR="00D07B9F" w:rsidRPr="00605416" w:rsidTr="007905A1">
        <w:trPr>
          <w:trHeight w:val="414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- закрепить у учащихся те знания и умения, ко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торые необходимы для самостоятельной рабо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ты по новому материалу.</w:t>
            </w:r>
          </w:p>
        </w:tc>
      </w:tr>
      <w:tr w:rsidR="00D07B9F" w:rsidRPr="00605416" w:rsidTr="00D07B9F">
        <w:trPr>
          <w:trHeight w:val="368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2. Содержание этапа:</w:t>
            </w:r>
          </w:p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spacing w:before="10"/>
              <w:ind w:left="29" w:right="34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>закрепление полученных знаний и умений; за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4"/>
                <w:sz w:val="19"/>
                <w:szCs w:val="19"/>
              </w:rPr>
              <w:t>крепление методики изучения материала; за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крепление методики предстоящего ответа уче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ника при очередной проверке знаний.</w:t>
            </w:r>
          </w:p>
        </w:tc>
      </w:tr>
      <w:tr w:rsidR="00D07B9F" w:rsidRPr="00605416" w:rsidTr="007905A1">
        <w:trPr>
          <w:trHeight w:val="375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5"/>
                <w:sz w:val="19"/>
                <w:szCs w:val="19"/>
              </w:rPr>
              <w:t xml:space="preserve">3. Условия достижения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4"/>
                <w:sz w:val="19"/>
                <w:szCs w:val="19"/>
              </w:rPr>
              <w:t>тов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spacing w:before="5"/>
              <w:ind w:left="38" w:right="14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выработка умений оперировать ранее получен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ными знаниями, решать теоретические и прак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  <w:t xml:space="preserve">тические задачи; использование разнообразных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форм закрепления знаний.</w:t>
            </w:r>
          </w:p>
        </w:tc>
      </w:tr>
      <w:tr w:rsidR="00D07B9F" w:rsidRPr="00605416" w:rsidTr="007905A1">
        <w:trPr>
          <w:trHeight w:val="480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14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4. Показатели выполне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ния дидактической задачи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spacing w:before="5"/>
              <w:ind w:left="48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0"/>
                <w:sz w:val="19"/>
                <w:szCs w:val="19"/>
              </w:rPr>
              <w:t>умение учащихся соотносить между собой фак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ты, понятия, правила и идеи; умение воспроиз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7"/>
                <w:sz w:val="19"/>
                <w:szCs w:val="19"/>
              </w:rPr>
              <w:t>водить основные идеи нового материала; уме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е выделить существенные признаки ведущих 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понятий, конкретизировать их; активность 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t>учащихся.</w:t>
            </w:r>
          </w:p>
        </w:tc>
      </w:tr>
      <w:tr w:rsidR="00D07B9F" w:rsidRPr="00605416" w:rsidTr="007905A1">
        <w:trPr>
          <w:trHeight w:val="296"/>
        </w:trPr>
        <w:tc>
          <w:tcPr>
            <w:tcW w:w="9828" w:type="dxa"/>
            <w:gridSpan w:val="2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b/>
                <w:sz w:val="19"/>
                <w:szCs w:val="19"/>
              </w:rPr>
              <w:t xml:space="preserve">Этап информации учащихся о домашнем задании, </w:t>
            </w:r>
            <w:r w:rsidRPr="00605416">
              <w:rPr>
                <w:b/>
                <w:spacing w:val="-5"/>
                <w:sz w:val="19"/>
                <w:szCs w:val="19"/>
              </w:rPr>
              <w:t>инструктаж по его выполнению</w:t>
            </w:r>
          </w:p>
        </w:tc>
      </w:tr>
      <w:tr w:rsidR="00D07B9F" w:rsidRPr="00605416" w:rsidTr="007905A1">
        <w:trPr>
          <w:trHeight w:val="372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color w:val="000000"/>
                <w:spacing w:val="-7"/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1.   Дидактическая   задача </w:t>
            </w:r>
          </w:p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11"/>
                <w:sz w:val="19"/>
                <w:szCs w:val="19"/>
              </w:rPr>
              <w:t>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z w:val="19"/>
                <w:szCs w:val="19"/>
              </w:rPr>
              <w:t xml:space="preserve">- сообщить учащимся о домашнем задании, 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t>разъяснить методику его выполнения и подвес</w:t>
            </w:r>
            <w:r w:rsidRPr="00605416">
              <w:rPr>
                <w:color w:val="000000"/>
                <w:spacing w:val="-10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>ти итоги урока.</w:t>
            </w:r>
          </w:p>
        </w:tc>
      </w:tr>
      <w:tr w:rsidR="00D07B9F" w:rsidRPr="00605416" w:rsidTr="007905A1">
        <w:trPr>
          <w:trHeight w:val="796"/>
        </w:trPr>
        <w:tc>
          <w:tcPr>
            <w:tcW w:w="2808" w:type="dxa"/>
          </w:tcPr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2. Содержание этапа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pacing w:val="-7"/>
                <w:sz w:val="19"/>
                <w:szCs w:val="19"/>
              </w:rPr>
              <w:t xml:space="preserve">информация о домашнем задании; инструктаж </w:t>
            </w:r>
            <w:r w:rsidRPr="00605416">
              <w:rPr>
                <w:color w:val="000000"/>
                <w:spacing w:val="-2"/>
                <w:sz w:val="19"/>
                <w:szCs w:val="19"/>
              </w:rPr>
              <w:t>по его выполнению; проверка того, как уча</w:t>
            </w:r>
            <w:r w:rsidRPr="00605416">
              <w:rPr>
                <w:color w:val="000000"/>
                <w:spacing w:val="-2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щиеся поняли содержание работы и способы ее </w:t>
            </w:r>
            <w:r w:rsidRPr="00605416">
              <w:rPr>
                <w:color w:val="000000"/>
                <w:spacing w:val="-2"/>
                <w:sz w:val="19"/>
                <w:szCs w:val="19"/>
              </w:rPr>
              <w:t xml:space="preserve">выполнения; подведение итогов работы; как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>работал класс, кто из учащихся особенно ста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8"/>
                <w:sz w:val="19"/>
                <w:szCs w:val="19"/>
              </w:rPr>
              <w:t>рался, что нового узнали школьники.</w:t>
            </w:r>
          </w:p>
        </w:tc>
      </w:tr>
      <w:tr w:rsidR="00D07B9F" w:rsidRPr="00605416" w:rsidTr="007905A1">
        <w:trPr>
          <w:trHeight w:val="17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color w:val="000000"/>
                <w:spacing w:val="-3"/>
                <w:sz w:val="19"/>
                <w:szCs w:val="19"/>
              </w:rPr>
            </w:pPr>
            <w:r w:rsidRPr="00605416">
              <w:rPr>
                <w:color w:val="000000"/>
                <w:spacing w:val="-3"/>
                <w:sz w:val="19"/>
                <w:szCs w:val="19"/>
              </w:rPr>
              <w:t xml:space="preserve">3. Условия достижения </w:t>
            </w:r>
          </w:p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>положительных результа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12"/>
                <w:sz w:val="19"/>
                <w:szCs w:val="19"/>
              </w:rPr>
              <w:t>тов:</w:t>
            </w:r>
          </w:p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020" w:type="dxa"/>
          </w:tcPr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спокойное, терпеливое объяснение содержания </w:t>
            </w:r>
            <w:r w:rsidRPr="00605416">
              <w:rPr>
                <w:color w:val="000000"/>
                <w:spacing w:val="-6"/>
                <w:sz w:val="19"/>
                <w:szCs w:val="19"/>
              </w:rPr>
              <w:t>работы, приемов и последовательности их вы</w:t>
            </w:r>
            <w:r w:rsidRPr="00605416">
              <w:rPr>
                <w:color w:val="000000"/>
                <w:spacing w:val="-8"/>
                <w:sz w:val="19"/>
                <w:szCs w:val="19"/>
              </w:rPr>
              <w:t>полнения; обязательное и систематическое вы</w:t>
            </w:r>
            <w:r w:rsidRPr="00605416">
              <w:rPr>
                <w:color w:val="000000"/>
                <w:spacing w:val="-7"/>
                <w:sz w:val="19"/>
                <w:szCs w:val="19"/>
              </w:rPr>
              <w:t>полнение этапа в границах урока; умение в ко</w:t>
            </w:r>
            <w:r w:rsidRPr="00605416">
              <w:rPr>
                <w:color w:val="000000"/>
                <w:spacing w:val="-1"/>
                <w:sz w:val="19"/>
                <w:szCs w:val="19"/>
              </w:rPr>
              <w:t xml:space="preserve">ротких указаниях разъяснить учащимся, кг 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они должны готовить домашнее задание; </w:t>
            </w:r>
            <w:proofErr w:type="gramStart"/>
            <w:r w:rsidRPr="00605416">
              <w:rPr>
                <w:color w:val="000000"/>
                <w:spacing w:val="-9"/>
                <w:sz w:val="19"/>
                <w:szCs w:val="19"/>
              </w:rPr>
              <w:t>вклю</w:t>
            </w:r>
            <w:r w:rsidRPr="00605416">
              <w:rPr>
                <w:color w:val="000000"/>
                <w:sz w:val="19"/>
                <w:szCs w:val="19"/>
              </w:rPr>
              <w:t>чение</w:t>
            </w:r>
            <w:proofErr w:type="gramEnd"/>
            <w:r w:rsidRPr="00605416">
              <w:rPr>
                <w:color w:val="000000"/>
                <w:sz w:val="19"/>
                <w:szCs w:val="19"/>
              </w:rPr>
              <w:t xml:space="preserve"> в состав домашнего задания познав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t xml:space="preserve">тельных задач и вопросов; </w:t>
            </w:r>
            <w:r w:rsidRPr="00605416">
              <w:rPr>
                <w:color w:val="000000"/>
                <w:spacing w:val="-4"/>
                <w:sz w:val="19"/>
                <w:szCs w:val="19"/>
              </w:rPr>
              <w:lastRenderedPageBreak/>
              <w:t>дифференцирован</w:t>
            </w:r>
            <w:r w:rsidRPr="00605416">
              <w:rPr>
                <w:color w:val="000000"/>
                <w:spacing w:val="-9"/>
                <w:sz w:val="19"/>
                <w:szCs w:val="19"/>
              </w:rPr>
              <w:t>ный подход в отборе учебного материала.</w:t>
            </w:r>
          </w:p>
        </w:tc>
      </w:tr>
      <w:tr w:rsidR="00D07B9F" w:rsidRPr="00605416" w:rsidTr="007905A1">
        <w:trPr>
          <w:trHeight w:val="356"/>
        </w:trPr>
        <w:tc>
          <w:tcPr>
            <w:tcW w:w="2808" w:type="dxa"/>
          </w:tcPr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color w:val="000000"/>
                <w:spacing w:val="-9"/>
                <w:sz w:val="19"/>
                <w:szCs w:val="19"/>
              </w:rPr>
            </w:pPr>
            <w:r w:rsidRPr="00605416">
              <w:rPr>
                <w:color w:val="000000"/>
                <w:spacing w:val="-12"/>
                <w:sz w:val="19"/>
                <w:szCs w:val="19"/>
              </w:rPr>
              <w:lastRenderedPageBreak/>
              <w:t>4. Показатели выполне</w:t>
            </w:r>
            <w:r w:rsidRPr="00605416">
              <w:rPr>
                <w:color w:val="000000"/>
                <w:spacing w:val="-12"/>
                <w:sz w:val="19"/>
                <w:szCs w:val="19"/>
              </w:rPr>
              <w:softHyphen/>
            </w: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ния </w:t>
            </w:r>
          </w:p>
          <w:p w:rsidR="00D07B9F" w:rsidRPr="00605416" w:rsidRDefault="00D07B9F" w:rsidP="00D07B9F">
            <w:pPr>
              <w:shd w:val="clear" w:color="auto" w:fill="FFFFFF"/>
              <w:ind w:left="5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9"/>
                <w:sz w:val="19"/>
                <w:szCs w:val="19"/>
              </w:rPr>
              <w:t xml:space="preserve">дидактической задачи </w:t>
            </w:r>
            <w:r w:rsidRPr="00605416">
              <w:rPr>
                <w:color w:val="000000"/>
                <w:spacing w:val="-13"/>
                <w:sz w:val="19"/>
                <w:szCs w:val="19"/>
              </w:rPr>
              <w:t>этапа:</w:t>
            </w:r>
          </w:p>
        </w:tc>
        <w:tc>
          <w:tcPr>
            <w:tcW w:w="7020" w:type="dxa"/>
          </w:tcPr>
          <w:p w:rsidR="00D07B9F" w:rsidRPr="00605416" w:rsidRDefault="00D07B9F" w:rsidP="00D07B9F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правильное   выполнение   </w:t>
            </w:r>
            <w:proofErr w:type="gramStart"/>
            <w:r w:rsidRPr="00605416">
              <w:rPr>
                <w:color w:val="000000"/>
                <w:spacing w:val="-8"/>
                <w:sz w:val="19"/>
                <w:szCs w:val="19"/>
              </w:rPr>
              <w:t>домашнего</w:t>
            </w:r>
            <w:proofErr w:type="gramEnd"/>
            <w:r w:rsidRPr="00605416">
              <w:rPr>
                <w:color w:val="000000"/>
                <w:spacing w:val="-8"/>
                <w:sz w:val="19"/>
                <w:szCs w:val="19"/>
              </w:rPr>
              <w:t xml:space="preserve">   задан </w:t>
            </w:r>
            <w:r w:rsidRPr="00605416">
              <w:rPr>
                <w:color w:val="000000"/>
                <w:spacing w:val="-11"/>
                <w:sz w:val="19"/>
                <w:szCs w:val="19"/>
              </w:rPr>
              <w:t>всеми учениками.</w:t>
            </w:r>
          </w:p>
          <w:p w:rsidR="00D07B9F" w:rsidRPr="00605416" w:rsidRDefault="00D07B9F" w:rsidP="00D07B9F">
            <w:pPr>
              <w:jc w:val="both"/>
              <w:rPr>
                <w:b/>
                <w:sz w:val="19"/>
                <w:szCs w:val="19"/>
              </w:rPr>
            </w:pPr>
          </w:p>
        </w:tc>
      </w:tr>
    </w:tbl>
    <w:p w:rsidR="00714765" w:rsidRDefault="00714765" w:rsidP="00D07B9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32"/>
          <w:szCs w:val="32"/>
        </w:rPr>
      </w:pPr>
    </w:p>
    <w:p w:rsidR="00714765" w:rsidRDefault="00714765" w:rsidP="00D07B9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32"/>
          <w:szCs w:val="32"/>
        </w:rPr>
      </w:pPr>
    </w:p>
    <w:p w:rsidR="008F3419" w:rsidRDefault="008F3419" w:rsidP="00D07B9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07B9F" w:rsidRPr="008F3419" w:rsidRDefault="00D07B9F" w:rsidP="00D07B9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8F3419">
        <w:rPr>
          <w:b/>
          <w:bCs/>
          <w:color w:val="000000"/>
          <w:sz w:val="28"/>
          <w:szCs w:val="28"/>
        </w:rPr>
        <w:t>Опорная схема анализа урока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268"/>
        <w:gridCol w:w="2551"/>
        <w:gridCol w:w="2977"/>
      </w:tblGrid>
      <w:tr w:rsidR="00D07B9F" w:rsidRPr="00207287" w:rsidTr="008F3419">
        <w:trPr>
          <w:trHeight w:val="3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Мотивацион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Содержатель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Процессуальный</w:t>
            </w:r>
          </w:p>
        </w:tc>
      </w:tr>
      <w:tr w:rsidR="00D07B9F" w:rsidRPr="00207287" w:rsidTr="008F3419">
        <w:trPr>
          <w:trHeight w:val="2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7B9F" w:rsidRPr="00207287" w:rsidTr="008F3419">
        <w:trPr>
          <w:trHeight w:val="3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1. Точность и обоснованность поставленных ц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аличие ориентировки уча</w:t>
            </w:r>
            <w:r>
              <w:rPr>
                <w:color w:val="000000"/>
                <w:sz w:val="20"/>
                <w:szCs w:val="20"/>
              </w:rPr>
              <w:softHyphen/>
              <w:t>щихся на пред</w:t>
            </w:r>
            <w:r w:rsidRPr="00BB034E">
              <w:rPr>
                <w:color w:val="000000"/>
                <w:sz w:val="20"/>
                <w:szCs w:val="20"/>
              </w:rPr>
              <w:t>стоящую дея</w:t>
            </w:r>
            <w:r w:rsidRPr="00BB034E">
              <w:rPr>
                <w:color w:val="000000"/>
                <w:sz w:val="20"/>
                <w:szCs w:val="20"/>
              </w:rPr>
              <w:softHyphen/>
              <w:t>тельность; постановка целей предстояще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1. Соответств</w:t>
            </w:r>
            <w:r>
              <w:rPr>
                <w:color w:val="000000"/>
                <w:sz w:val="20"/>
                <w:szCs w:val="20"/>
              </w:rPr>
              <w:t>ие основным дидак</w:t>
            </w:r>
            <w:r>
              <w:rPr>
                <w:color w:val="000000"/>
                <w:sz w:val="20"/>
                <w:szCs w:val="20"/>
              </w:rPr>
              <w:softHyphen/>
              <w:t>тическим прин</w:t>
            </w:r>
            <w:r w:rsidRPr="00BB034E">
              <w:rPr>
                <w:color w:val="000000"/>
                <w:sz w:val="20"/>
                <w:szCs w:val="20"/>
              </w:rPr>
              <w:t>ципа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 xml:space="preserve">1. Усваивались ли знания 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контексте </w:t>
            </w:r>
            <w:proofErr w:type="gramStart"/>
            <w:r>
              <w:rPr>
                <w:color w:val="000000"/>
                <w:sz w:val="20"/>
                <w:szCs w:val="20"/>
              </w:rPr>
              <w:t>опреде</w:t>
            </w:r>
            <w:r w:rsidRPr="00BB034E">
              <w:rPr>
                <w:color w:val="000000"/>
                <w:sz w:val="20"/>
                <w:szCs w:val="20"/>
              </w:rPr>
              <w:t>ленной</w:t>
            </w:r>
            <w:proofErr w:type="gramEnd"/>
            <w:r w:rsidRPr="00BB034E">
              <w:rPr>
                <w:color w:val="000000"/>
                <w:sz w:val="20"/>
                <w:szCs w:val="20"/>
              </w:rPr>
              <w:t xml:space="preserve"> </w:t>
            </w:r>
          </w:p>
          <w:p w:rsidR="00D07B9F" w:rsidRP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</w:t>
            </w:r>
            <w:r w:rsidRPr="00BB034E">
              <w:rPr>
                <w:color w:val="000000"/>
                <w:sz w:val="20"/>
                <w:szCs w:val="20"/>
              </w:rPr>
              <w:t>ной функции личности</w:t>
            </w:r>
          </w:p>
        </w:tc>
      </w:tr>
      <w:tr w:rsidR="00D07B9F" w:rsidRPr="00207287" w:rsidTr="008F3419">
        <w:trPr>
          <w:trHeight w:val="10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нструктивность (достижи</w:t>
            </w:r>
            <w:r w:rsidR="00D07B9F" w:rsidRPr="00BB034E">
              <w:rPr>
                <w:color w:val="000000"/>
                <w:sz w:val="20"/>
                <w:szCs w:val="20"/>
              </w:rPr>
              <w:t>мость) ц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765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Характер мо</w:t>
            </w:r>
            <w:r w:rsidRPr="00BB034E">
              <w:rPr>
                <w:color w:val="000000"/>
                <w:sz w:val="20"/>
                <w:szCs w:val="20"/>
              </w:rPr>
              <w:t>тивации</w:t>
            </w:r>
            <w:r w:rsidR="00714765">
              <w:rPr>
                <w:color w:val="000000"/>
                <w:sz w:val="20"/>
                <w:szCs w:val="20"/>
              </w:rPr>
              <w:t>:</w:t>
            </w:r>
          </w:p>
          <w:p w:rsidR="00D07B9F" w:rsidRPr="00714765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07B9F" w:rsidRPr="00BB034E">
              <w:rPr>
                <w:color w:val="000000"/>
                <w:sz w:val="20"/>
                <w:szCs w:val="20"/>
              </w:rPr>
              <w:t>учения;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- труда;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- достижения;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- об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Уровень ус</w:t>
            </w:r>
            <w:r w:rsidR="00D07B9F" w:rsidRPr="00BB034E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>ения материала (репродуктивный, продуктив</w:t>
            </w:r>
            <w:r w:rsidR="00D07B9F" w:rsidRPr="00BB034E">
              <w:rPr>
                <w:color w:val="000000"/>
                <w:sz w:val="20"/>
                <w:szCs w:val="20"/>
              </w:rPr>
              <w:t>ны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 xml:space="preserve">2. Присутствовал ли 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совместный поиск решения</w:t>
            </w:r>
          </w:p>
        </w:tc>
      </w:tr>
      <w:tr w:rsidR="00D07B9F" w:rsidRPr="00207287" w:rsidTr="008F3419">
        <w:trPr>
          <w:trHeight w:val="20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Диагностич</w:t>
            </w:r>
            <w:r w:rsidR="00D07B9F" w:rsidRPr="00BB034E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D07B9F" w:rsidRPr="00BB034E">
              <w:rPr>
                <w:color w:val="000000"/>
                <w:sz w:val="20"/>
                <w:szCs w:val="20"/>
              </w:rPr>
              <w:t xml:space="preserve"> целей:   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- выделение формируемого качества;</w:t>
            </w:r>
          </w:p>
          <w:p w:rsidR="00D07B9F" w:rsidRPr="00BB034E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диаг</w:t>
            </w:r>
            <w:r w:rsidR="00D07B9F" w:rsidRPr="00BB034E">
              <w:rPr>
                <w:color w:val="000000"/>
                <w:sz w:val="20"/>
                <w:szCs w:val="20"/>
              </w:rPr>
              <w:t>ностики этого качества;</w:t>
            </w:r>
          </w:p>
          <w:p w:rsidR="00D07B9F" w:rsidRPr="00BB034E" w:rsidRDefault="00714765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критериев для опреде</w:t>
            </w:r>
            <w:r w:rsidR="008F3419">
              <w:rPr>
                <w:color w:val="000000"/>
                <w:sz w:val="20"/>
                <w:szCs w:val="20"/>
              </w:rPr>
              <w:t>ления этого каче</w:t>
            </w:r>
            <w:r w:rsidR="00D07B9F" w:rsidRPr="00BB034E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3. Формирование познавательных критериев (ха</w:t>
            </w:r>
            <w:r w:rsidRPr="00BB034E">
              <w:rPr>
                <w:color w:val="000000"/>
                <w:sz w:val="20"/>
                <w:szCs w:val="20"/>
              </w:rPr>
              <w:softHyphen/>
              <w:t>рактер, степень успешност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3. Наличие вари</w:t>
            </w:r>
            <w:r w:rsidRPr="00BB034E">
              <w:rPr>
                <w:color w:val="000000"/>
                <w:sz w:val="20"/>
                <w:szCs w:val="20"/>
              </w:rPr>
              <w:softHyphen/>
              <w:t>антности в пред</w:t>
            </w:r>
            <w:r w:rsidRPr="00BB034E">
              <w:rPr>
                <w:color w:val="000000"/>
                <w:sz w:val="20"/>
                <w:szCs w:val="20"/>
              </w:rPr>
              <w:softHyphen/>
              <w:t>лагаемом мате</w:t>
            </w:r>
            <w:r w:rsidRPr="00BB034E">
              <w:rPr>
                <w:color w:val="000000"/>
                <w:sz w:val="20"/>
                <w:szCs w:val="20"/>
              </w:rPr>
              <w:softHyphen/>
              <w:t>риале (по типу, уровню и т. 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Было ли со</w:t>
            </w:r>
            <w:r w:rsidRPr="00BB034E">
              <w:rPr>
                <w:color w:val="000000"/>
                <w:sz w:val="20"/>
                <w:szCs w:val="20"/>
              </w:rPr>
              <w:t xml:space="preserve">вместное </w:t>
            </w:r>
          </w:p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живание ценно</w:t>
            </w:r>
            <w:r w:rsidR="00D07B9F" w:rsidRPr="00BB034E">
              <w:rPr>
                <w:color w:val="000000"/>
                <w:sz w:val="20"/>
                <w:szCs w:val="20"/>
              </w:rPr>
              <w:t>стей</w:t>
            </w:r>
          </w:p>
        </w:tc>
      </w:tr>
      <w:tr w:rsidR="00D07B9F" w:rsidRPr="00207287" w:rsidTr="008F3419">
        <w:trPr>
          <w:trHeight w:val="6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ценивание действий и поступков, харак</w:t>
            </w:r>
            <w:r w:rsidR="00D07B9F" w:rsidRPr="00BB034E">
              <w:rPr>
                <w:color w:val="000000"/>
                <w:sz w:val="20"/>
                <w:szCs w:val="20"/>
              </w:rPr>
              <w:t>т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4. Участие уча</w:t>
            </w:r>
            <w:r w:rsidRPr="00BB034E">
              <w:rPr>
                <w:color w:val="000000"/>
                <w:sz w:val="20"/>
                <w:szCs w:val="20"/>
              </w:rPr>
              <w:softHyphen/>
              <w:t>щихся в отборе содерж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 xml:space="preserve">4. Существовало ли обучение, включенно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BB034E">
              <w:rPr>
                <w:color w:val="000000"/>
                <w:sz w:val="20"/>
                <w:szCs w:val="20"/>
              </w:rPr>
              <w:t xml:space="preserve"> структуру игры, </w:t>
            </w:r>
            <w:r>
              <w:rPr>
                <w:color w:val="000000"/>
                <w:sz w:val="20"/>
                <w:szCs w:val="20"/>
              </w:rPr>
              <w:t>диалога, жизнен</w:t>
            </w:r>
            <w:r w:rsidRPr="00BB034E">
              <w:rPr>
                <w:color w:val="000000"/>
                <w:sz w:val="20"/>
                <w:szCs w:val="20"/>
              </w:rPr>
              <w:t xml:space="preserve">ной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B034E">
              <w:rPr>
                <w:color w:val="000000"/>
                <w:sz w:val="20"/>
                <w:szCs w:val="20"/>
              </w:rPr>
              <w:t>итуации</w:t>
            </w:r>
          </w:p>
        </w:tc>
      </w:tr>
      <w:tr w:rsidR="00D07B9F" w:rsidRPr="00207287" w:rsidTr="008F3419">
        <w:trPr>
          <w:trHeight w:val="8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Создание си</w:t>
            </w:r>
            <w:r w:rsidR="00D07B9F" w:rsidRPr="00BB034E">
              <w:rPr>
                <w:color w:val="000000"/>
                <w:sz w:val="20"/>
                <w:szCs w:val="20"/>
              </w:rPr>
              <w:t>туаций успех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Право на ус</w:t>
            </w:r>
            <w:r w:rsidR="00D07B9F" w:rsidRPr="00BB034E">
              <w:rPr>
                <w:color w:val="000000"/>
                <w:sz w:val="20"/>
                <w:szCs w:val="20"/>
              </w:rPr>
              <w:t>воение (выбор) роли, статус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Было ли при</w:t>
            </w:r>
            <w:r w:rsidRPr="00BB034E">
              <w:rPr>
                <w:color w:val="000000"/>
                <w:sz w:val="20"/>
                <w:szCs w:val="20"/>
              </w:rPr>
              <w:t>нятие решения с выраж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3419">
              <w:rPr>
                <w:color w:val="000000"/>
                <w:sz w:val="20"/>
                <w:szCs w:val="20"/>
              </w:rPr>
              <w:t>личной ответст</w:t>
            </w:r>
            <w:r w:rsidRPr="00BB034E">
              <w:rPr>
                <w:color w:val="000000"/>
                <w:sz w:val="20"/>
                <w:szCs w:val="20"/>
              </w:rPr>
              <w:t>венности</w:t>
            </w:r>
            <w:r>
              <w:rPr>
                <w:color w:val="000000"/>
                <w:sz w:val="20"/>
                <w:szCs w:val="20"/>
              </w:rPr>
              <w:t xml:space="preserve">  и от</w:t>
            </w:r>
            <w:r w:rsidRPr="00BB034E">
              <w:rPr>
                <w:color w:val="000000"/>
                <w:sz w:val="20"/>
                <w:szCs w:val="20"/>
              </w:rPr>
              <w:t>ношения</w:t>
            </w:r>
          </w:p>
        </w:tc>
      </w:tr>
      <w:tr w:rsidR="00D07B9F" w:rsidRPr="00207287" w:rsidTr="008F3419">
        <w:trPr>
          <w:trHeight w:val="11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6. Итог деятель</w:t>
            </w:r>
            <w:r w:rsidR="008F3419">
              <w:rPr>
                <w:color w:val="000000"/>
                <w:sz w:val="20"/>
                <w:szCs w:val="20"/>
              </w:rPr>
              <w:t>ности, нацелен</w:t>
            </w:r>
            <w:r w:rsidRPr="00BB034E">
              <w:rPr>
                <w:color w:val="000000"/>
                <w:sz w:val="20"/>
                <w:szCs w:val="20"/>
              </w:rPr>
              <w:t>ность на после</w:t>
            </w:r>
            <w:r w:rsidRPr="00BB034E">
              <w:rPr>
                <w:color w:val="000000"/>
                <w:sz w:val="20"/>
                <w:szCs w:val="20"/>
              </w:rPr>
              <w:softHyphen/>
              <w:t>действ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6. Представлены ли в материале нравственные законы, гумани</w:t>
            </w:r>
            <w:r w:rsidR="008F3419">
              <w:rPr>
                <w:color w:val="000000"/>
                <w:sz w:val="20"/>
                <w:szCs w:val="20"/>
              </w:rPr>
              <w:softHyphen/>
              <w:t>стические ценно</w:t>
            </w:r>
            <w:r w:rsidR="008F3419">
              <w:rPr>
                <w:color w:val="000000"/>
                <w:sz w:val="20"/>
                <w:szCs w:val="20"/>
              </w:rPr>
              <w:softHyphen/>
              <w:t>сти или присутствует только научный компо</w:t>
            </w:r>
            <w:r w:rsidRPr="00BB034E">
              <w:rPr>
                <w:color w:val="000000"/>
                <w:sz w:val="20"/>
                <w:szCs w:val="20"/>
              </w:rPr>
              <w:t>н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 xml:space="preserve">6. Признавались ли </w:t>
            </w:r>
            <w:r w:rsidR="008F3419">
              <w:rPr>
                <w:color w:val="000000"/>
                <w:sz w:val="20"/>
                <w:szCs w:val="20"/>
              </w:rPr>
              <w:t xml:space="preserve">права на </w:t>
            </w:r>
            <w:proofErr w:type="gramStart"/>
            <w:r w:rsidR="008F3419">
              <w:rPr>
                <w:color w:val="000000"/>
                <w:sz w:val="20"/>
                <w:szCs w:val="20"/>
              </w:rPr>
              <w:t>соб</w:t>
            </w:r>
            <w:r w:rsidRPr="00BB034E">
              <w:rPr>
                <w:color w:val="000000"/>
                <w:sz w:val="20"/>
                <w:szCs w:val="20"/>
              </w:rPr>
              <w:t>ственное</w:t>
            </w:r>
            <w:proofErr w:type="gramEnd"/>
            <w:r w:rsidRPr="00BB034E">
              <w:rPr>
                <w:color w:val="000000"/>
                <w:sz w:val="20"/>
                <w:szCs w:val="20"/>
              </w:rPr>
              <w:t xml:space="preserve"> 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мнение</w:t>
            </w:r>
          </w:p>
        </w:tc>
      </w:tr>
      <w:tr w:rsidR="00D07B9F" w:rsidRPr="00207287" w:rsidTr="008F3419">
        <w:trPr>
          <w:trHeight w:val="7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7. Возможны ли альтернативные трактовки изу</w:t>
            </w:r>
            <w:r w:rsidRPr="00BB034E">
              <w:rPr>
                <w:color w:val="000000"/>
                <w:sz w:val="20"/>
                <w:szCs w:val="20"/>
              </w:rPr>
              <w:softHyphen/>
              <w:t>чаемых яв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8F3419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Наличие и ха</w:t>
            </w:r>
            <w:r w:rsidR="00D07B9F" w:rsidRPr="00BB034E">
              <w:rPr>
                <w:color w:val="000000"/>
                <w:sz w:val="20"/>
                <w:szCs w:val="20"/>
              </w:rPr>
              <w:t>рактер сотрудни</w:t>
            </w:r>
            <w:r w:rsidR="00D07B9F" w:rsidRPr="00BB034E">
              <w:rPr>
                <w:color w:val="000000"/>
                <w:sz w:val="20"/>
                <w:szCs w:val="20"/>
              </w:rPr>
              <w:softHyphen/>
              <w:t xml:space="preserve">чества учителя с учащимися при </w:t>
            </w:r>
            <w:r>
              <w:rPr>
                <w:color w:val="000000"/>
                <w:sz w:val="20"/>
                <w:szCs w:val="20"/>
              </w:rPr>
              <w:t>решении жиз</w:t>
            </w:r>
            <w:r w:rsidR="00D07B9F" w:rsidRPr="00BB034E">
              <w:rPr>
                <w:color w:val="000000"/>
                <w:sz w:val="20"/>
                <w:szCs w:val="20"/>
              </w:rPr>
              <w:t>ненных проблем</w:t>
            </w:r>
          </w:p>
        </w:tc>
      </w:tr>
      <w:tr w:rsidR="00D07B9F" w:rsidRPr="00207287" w:rsidTr="008F3419">
        <w:trPr>
          <w:trHeight w:val="5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Наличие </w:t>
            </w:r>
            <w:proofErr w:type="spellStart"/>
            <w:r>
              <w:rPr>
                <w:color w:val="000000"/>
                <w:sz w:val="20"/>
                <w:szCs w:val="20"/>
              </w:rPr>
              <w:t>межпредме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вя</w:t>
            </w:r>
            <w:r w:rsidR="00D07B9F" w:rsidRPr="00BB034E">
              <w:rPr>
                <w:color w:val="000000"/>
                <w:sz w:val="20"/>
                <w:szCs w:val="20"/>
              </w:rPr>
              <w:t>з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07B9F" w:rsidRPr="00207287" w:rsidTr="008F3419">
        <w:trPr>
          <w:trHeight w:val="10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Характер реф</w:t>
            </w:r>
            <w:r w:rsidR="00D07B9F" w:rsidRPr="00BB034E">
              <w:rPr>
                <w:color w:val="000000"/>
                <w:sz w:val="20"/>
                <w:szCs w:val="20"/>
              </w:rPr>
              <w:t>лексии:</w:t>
            </w:r>
          </w:p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туралистиче</w:t>
            </w:r>
            <w:r w:rsidR="00D07B9F" w:rsidRPr="00BB034E">
              <w:rPr>
                <w:color w:val="000000"/>
                <w:sz w:val="20"/>
                <w:szCs w:val="20"/>
              </w:rPr>
              <w:t>ский;</w:t>
            </w:r>
          </w:p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B034E">
              <w:rPr>
                <w:color w:val="000000"/>
                <w:sz w:val="20"/>
                <w:szCs w:val="20"/>
              </w:rPr>
              <w:t>- социальный;</w:t>
            </w:r>
          </w:p>
          <w:p w:rsidR="00D07B9F" w:rsidRPr="00BB034E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щечеловече</w:t>
            </w:r>
            <w:r w:rsidR="00D07B9F" w:rsidRPr="00BB034E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Pr="00BB034E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D07B9F" w:rsidRPr="008F3419" w:rsidRDefault="00D07B9F" w:rsidP="008F341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</w:t>
      </w:r>
    </w:p>
    <w:p w:rsidR="00D07B9F" w:rsidRPr="008F3419" w:rsidRDefault="00D07B9F" w:rsidP="008F3419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а анализа урока развивающего обуч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5400"/>
        <w:gridCol w:w="720"/>
        <w:gridCol w:w="720"/>
        <w:gridCol w:w="720"/>
      </w:tblGrid>
      <w:tr w:rsidR="00D07B9F" w:rsidTr="007905A1">
        <w:trPr>
          <w:trHeight w:val="427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Вид наблюде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</w:p>
          <w:p w:rsidR="00D07B9F" w:rsidRDefault="00D07B9F" w:rsidP="00D07B9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D07B9F" w:rsidRDefault="00D07B9F" w:rsidP="00D07B9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Основные критерии</w:t>
            </w:r>
          </w:p>
          <w:p w:rsidR="00D07B9F" w:rsidRDefault="00D07B9F" w:rsidP="00D07B9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D07B9F" w:rsidRDefault="00D07B9F" w:rsidP="00D07B9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Проявленные критерии на уроке</w:t>
            </w:r>
          </w:p>
        </w:tc>
      </w:tr>
      <w:tr w:rsidR="00D07B9F" w:rsidTr="007905A1">
        <w:trPr>
          <w:trHeight w:val="322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D07B9F">
            <w:pPr>
              <w:spacing w:line="240" w:lineRule="auto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F" w:rsidRDefault="00D07B9F" w:rsidP="00D07B9F">
            <w:pPr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07B9F" w:rsidTr="007905A1">
        <w:trPr>
          <w:trHeight w:val="69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 Использование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ъектного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опыта  уче</w:t>
            </w:r>
            <w:r>
              <w:rPr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1.   Выявление  этого  опыта  путем постановки вопросов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2.  Организация обмена содержани</w:t>
            </w:r>
            <w:r>
              <w:rPr>
                <w:color w:val="000000"/>
                <w:sz w:val="20"/>
                <w:szCs w:val="20"/>
              </w:rPr>
              <w:softHyphen/>
              <w:t>ем субъектного опыта между уче</w:t>
            </w:r>
            <w:r>
              <w:rPr>
                <w:color w:val="000000"/>
                <w:sz w:val="20"/>
                <w:szCs w:val="20"/>
              </w:rPr>
              <w:softHyphen/>
              <w:t>никам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  <w:tr w:rsidR="00D07B9F" w:rsidTr="007905A1">
        <w:trPr>
          <w:trHeight w:val="1428"/>
        </w:trPr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3.    Поддержка   учителем   наиболее правильных версий учеников по об</w:t>
            </w:r>
            <w:r>
              <w:rPr>
                <w:color w:val="000000"/>
                <w:sz w:val="20"/>
                <w:szCs w:val="20"/>
              </w:rPr>
              <w:softHyphen/>
              <w:t>суждаемой проблеме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4.  Выстраивание на их основе изу</w:t>
            </w:r>
            <w:r>
              <w:rPr>
                <w:color w:val="000000"/>
                <w:sz w:val="20"/>
                <w:szCs w:val="20"/>
              </w:rPr>
              <w:softHyphen/>
              <w:t>чения   нового  материала  (понятия, приема)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5.     Обобщение    и    систематизация субъектного опыта учеников на урок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  <w:tr w:rsidR="00D07B9F" w:rsidTr="007905A1">
        <w:trPr>
          <w:trHeight w:val="23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 Примене</w:t>
            </w:r>
            <w:r>
              <w:rPr>
                <w:color w:val="000000"/>
                <w:sz w:val="20"/>
                <w:szCs w:val="20"/>
              </w:rPr>
              <w:softHyphen/>
              <w:t xml:space="preserve">ние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ем   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роке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нообраз</w:t>
            </w:r>
            <w:r>
              <w:rPr>
                <w:color w:val="000000"/>
                <w:sz w:val="20"/>
                <w:szCs w:val="20"/>
              </w:rPr>
              <w:softHyphen/>
              <w:t xml:space="preserve">ного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</w:t>
            </w:r>
            <w:r>
              <w:rPr>
                <w:color w:val="000000"/>
                <w:sz w:val="20"/>
                <w:szCs w:val="20"/>
              </w:rPr>
              <w:softHyphen/>
              <w:t xml:space="preserve">тического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1.    Использование   учителем   разных источников сообщения информации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2.  Инициирование выполнения уче</w:t>
            </w:r>
            <w:r>
              <w:rPr>
                <w:color w:val="000000"/>
                <w:sz w:val="20"/>
                <w:szCs w:val="20"/>
              </w:rPr>
              <w:softHyphen/>
              <w:t>никами заданий проблемных, внут</w:t>
            </w:r>
            <w:r>
              <w:rPr>
                <w:color w:val="000000"/>
                <w:sz w:val="20"/>
                <w:szCs w:val="20"/>
              </w:rPr>
              <w:softHyphen/>
              <w:t>ренне неоднородных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3.   Предложение на выбор заданий различного типа, вида и формы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4.  Стимулирование учащихся к вы</w:t>
            </w:r>
            <w:r>
              <w:rPr>
                <w:color w:val="000000"/>
                <w:sz w:val="20"/>
                <w:szCs w:val="20"/>
              </w:rPr>
              <w:softHyphen/>
              <w:t>бору такого материала в соответст</w:t>
            </w:r>
            <w:r>
              <w:rPr>
                <w:color w:val="000000"/>
                <w:sz w:val="20"/>
                <w:szCs w:val="20"/>
              </w:rPr>
              <w:softHyphen/>
              <w:t>вии с их личными предпочтениями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5.  Применение карточек с описани</w:t>
            </w:r>
            <w:r>
              <w:rPr>
                <w:color w:val="000000"/>
                <w:sz w:val="20"/>
                <w:szCs w:val="20"/>
              </w:rPr>
              <w:softHyphen/>
              <w:t>ем основных учебных действий, по</w:t>
            </w:r>
            <w:r>
              <w:rPr>
                <w:color w:val="000000"/>
                <w:sz w:val="20"/>
                <w:szCs w:val="20"/>
              </w:rPr>
              <w:softHyphen/>
              <w:t>следовательности их выпол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  <w:tr w:rsidR="00D07B9F" w:rsidTr="007905A1">
        <w:trPr>
          <w:trHeight w:val="171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 Характер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че</w:t>
            </w:r>
            <w:r>
              <w:rPr>
                <w:color w:val="000000"/>
                <w:sz w:val="20"/>
                <w:szCs w:val="20"/>
              </w:rPr>
              <w:softHyphen/>
              <w:t xml:space="preserve">ского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обще</w:t>
            </w:r>
            <w:r>
              <w:rPr>
                <w:color w:val="000000"/>
                <w:sz w:val="20"/>
                <w:szCs w:val="20"/>
              </w:rPr>
              <w:softHyphen/>
              <w:t>ния на уро</w:t>
            </w:r>
            <w:r>
              <w:rPr>
                <w:color w:val="000000"/>
                <w:sz w:val="20"/>
                <w:szCs w:val="20"/>
              </w:rPr>
              <w:softHyphen/>
              <w:t>ке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1.  Уважительное и внимательное вы</w:t>
            </w:r>
            <w:r>
              <w:rPr>
                <w:color w:val="000000"/>
                <w:sz w:val="20"/>
                <w:szCs w:val="20"/>
              </w:rPr>
              <w:softHyphen/>
              <w:t>слушивание отвечающего, независимо от уровня его успеваемости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2. Обращение к ученикам по имени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3.  Беседа с детьми не «свысока», а «глаза в глаза»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4.   Поддержка учеников улыбкой, прикосновениями и т.  д.  (</w:t>
            </w:r>
            <w:proofErr w:type="spellStart"/>
            <w:r>
              <w:rPr>
                <w:color w:val="000000"/>
                <w:sz w:val="20"/>
                <w:szCs w:val="20"/>
              </w:rPr>
              <w:t>невер</w:t>
            </w:r>
            <w:r>
              <w:rPr>
                <w:color w:val="000000"/>
                <w:sz w:val="20"/>
                <w:szCs w:val="20"/>
              </w:rPr>
              <w:softHyphen/>
              <w:t>бально</w:t>
            </w:r>
            <w:proofErr w:type="spellEnd"/>
            <w:r>
              <w:rPr>
                <w:color w:val="000000"/>
                <w:sz w:val="20"/>
                <w:szCs w:val="20"/>
              </w:rPr>
              <w:t>)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5.  Поощрение в школьнике чувства независимости, уверенности в себе при отве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  <w:tr w:rsidR="00D07B9F" w:rsidTr="007905A1">
        <w:trPr>
          <w:trHeight w:val="208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Активиза</w:t>
            </w:r>
            <w:r>
              <w:rPr>
                <w:color w:val="000000"/>
                <w:sz w:val="20"/>
                <w:szCs w:val="20"/>
              </w:rPr>
              <w:softHyphen/>
              <w:t xml:space="preserve">ция   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</w:t>
            </w:r>
            <w:r>
              <w:rPr>
                <w:color w:val="000000"/>
                <w:sz w:val="20"/>
                <w:szCs w:val="20"/>
              </w:rPr>
              <w:softHyphen/>
              <w:t xml:space="preserve">бов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ой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1. Стимулирование учеников к при</w:t>
            </w:r>
            <w:r>
              <w:rPr>
                <w:color w:val="000000"/>
                <w:sz w:val="20"/>
                <w:szCs w:val="20"/>
              </w:rPr>
              <w:softHyphen/>
              <w:t>менению разнообразных способов учебной работы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2.  Анализ всех предлагаемых спо</w:t>
            </w:r>
            <w:r>
              <w:rPr>
                <w:color w:val="000000"/>
                <w:sz w:val="20"/>
                <w:szCs w:val="20"/>
              </w:rPr>
              <w:softHyphen/>
              <w:t>собов (учитель не навязывает сво</w:t>
            </w:r>
            <w:r>
              <w:rPr>
                <w:color w:val="000000"/>
                <w:sz w:val="20"/>
                <w:szCs w:val="20"/>
              </w:rPr>
              <w:softHyphen/>
              <w:t>его мнения)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3.    Обсуждение   наиболее   рацио</w:t>
            </w:r>
            <w:r>
              <w:rPr>
                <w:color w:val="000000"/>
                <w:sz w:val="20"/>
                <w:szCs w:val="20"/>
              </w:rPr>
              <w:softHyphen/>
              <w:t>нальных способов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4.  Выявление наиболее личностно-значимых способов, сложившихся у учеников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5.  Оценивание не только результа</w:t>
            </w:r>
            <w:r>
              <w:rPr>
                <w:color w:val="000000"/>
                <w:sz w:val="20"/>
                <w:szCs w:val="20"/>
              </w:rPr>
              <w:softHyphen/>
              <w:t>та, но и процесса выполнения за</w:t>
            </w:r>
            <w:r>
              <w:rPr>
                <w:color w:val="000000"/>
                <w:sz w:val="20"/>
                <w:szCs w:val="20"/>
              </w:rPr>
              <w:softHyphen/>
              <w:t>д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  <w:tr w:rsidR="00D07B9F" w:rsidTr="007905A1">
        <w:trPr>
          <w:trHeight w:val="320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8F3419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Проявле</w:t>
            </w:r>
            <w:r w:rsidR="00D07B9F">
              <w:rPr>
                <w:color w:val="000000"/>
                <w:sz w:val="20"/>
                <w:szCs w:val="20"/>
              </w:rPr>
              <w:t xml:space="preserve">ние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бкости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я в работе 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на уроке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1. Организация атмосферы        вклю</w:t>
            </w:r>
            <w:r>
              <w:rPr>
                <w:color w:val="000000"/>
                <w:sz w:val="20"/>
                <w:szCs w:val="20"/>
              </w:rPr>
              <w:softHyphen/>
              <w:t>ченности каждого ученика в работу класса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2.  Предоставление детям возможно</w:t>
            </w:r>
            <w:r>
              <w:rPr>
                <w:color w:val="000000"/>
                <w:sz w:val="20"/>
                <w:szCs w:val="20"/>
              </w:rPr>
              <w:softHyphen/>
              <w:t>сти проявить избирательность к ви</w:t>
            </w:r>
            <w:r>
              <w:rPr>
                <w:color w:val="000000"/>
                <w:sz w:val="20"/>
                <w:szCs w:val="20"/>
              </w:rPr>
              <w:softHyphen/>
              <w:t>дам работы, характеру учебного ма</w:t>
            </w:r>
            <w:r>
              <w:rPr>
                <w:color w:val="000000"/>
                <w:sz w:val="20"/>
                <w:szCs w:val="20"/>
              </w:rPr>
              <w:softHyphen/>
              <w:t>териала, темпу выполнения заданий на уроке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3.  Создание условий, позволяющих каждому    ученику     быть     актив</w:t>
            </w:r>
            <w:r>
              <w:rPr>
                <w:color w:val="000000"/>
                <w:sz w:val="20"/>
                <w:szCs w:val="20"/>
              </w:rPr>
              <w:softHyphen/>
              <w:t>ным, самостоятельным (не           бо</w:t>
            </w:r>
            <w:r>
              <w:rPr>
                <w:color w:val="000000"/>
                <w:sz w:val="20"/>
                <w:szCs w:val="20"/>
              </w:rPr>
              <w:softHyphen/>
              <w:t>ясь ошибиться, получить плохую отметку)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4.  Проявление отзывчивости учителя к эмоциям ученика (не  прерывает радостные восклицания, спокойный разговор   по   поводу   обсуждаемой темы, снимает негативные реакции).</w:t>
            </w:r>
          </w:p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5.  Оказание помощи детям, не успе</w:t>
            </w:r>
            <w:r>
              <w:rPr>
                <w:color w:val="000000"/>
                <w:sz w:val="20"/>
                <w:szCs w:val="20"/>
              </w:rPr>
              <w:softHyphen/>
              <w:t>вающим за темпом работы класса, испытывающим        неудовлетворен</w:t>
            </w:r>
            <w:r>
              <w:rPr>
                <w:color w:val="000000"/>
                <w:sz w:val="20"/>
                <w:szCs w:val="20"/>
              </w:rPr>
              <w:softHyphen/>
              <w:t>ность оценкой их работы, и т. п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B9F" w:rsidRDefault="00D07B9F" w:rsidP="00D07B9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07B9F" w:rsidRDefault="00D07B9F" w:rsidP="00D07B9F">
      <w:pPr>
        <w:spacing w:line="240" w:lineRule="auto"/>
        <w:rPr>
          <w:sz w:val="28"/>
          <w:szCs w:val="28"/>
        </w:rPr>
      </w:pPr>
    </w:p>
    <w:p w:rsidR="008F3419" w:rsidRDefault="008F3419" w:rsidP="00D07B9F">
      <w:pPr>
        <w:spacing w:line="240" w:lineRule="auto"/>
        <w:rPr>
          <w:sz w:val="28"/>
          <w:szCs w:val="28"/>
        </w:rPr>
      </w:pPr>
    </w:p>
    <w:p w:rsidR="008F3419" w:rsidRDefault="008F3419" w:rsidP="008F3419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, отчество </w:t>
      </w:r>
      <w:proofErr w:type="gramStart"/>
      <w:r>
        <w:rPr>
          <w:color w:val="000000"/>
          <w:sz w:val="28"/>
          <w:szCs w:val="28"/>
        </w:rPr>
        <w:t>инспектирующе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F3419" w:rsidRDefault="008F3419" w:rsidP="008F3419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</w:t>
      </w:r>
      <w:proofErr w:type="gramStart"/>
      <w:r>
        <w:rPr>
          <w:color w:val="000000"/>
          <w:sz w:val="28"/>
          <w:szCs w:val="28"/>
        </w:rPr>
        <w:t>инспектирующего</w:t>
      </w:r>
      <w:proofErr w:type="gramEnd"/>
    </w:p>
    <w:p w:rsidR="008F3419" w:rsidRPr="00D07B9F" w:rsidRDefault="008F3419" w:rsidP="00D07B9F">
      <w:pPr>
        <w:spacing w:line="240" w:lineRule="auto"/>
        <w:rPr>
          <w:sz w:val="28"/>
          <w:szCs w:val="28"/>
        </w:rPr>
      </w:pPr>
    </w:p>
    <w:sectPr w:rsidR="008F3419" w:rsidRPr="00D07B9F" w:rsidSect="0071476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6DE"/>
    <w:multiLevelType w:val="hybridMultilevel"/>
    <w:tmpl w:val="55E6C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B9F"/>
    <w:rsid w:val="0061234D"/>
    <w:rsid w:val="00714765"/>
    <w:rsid w:val="008F3419"/>
    <w:rsid w:val="009A5DC0"/>
    <w:rsid w:val="00C061E2"/>
    <w:rsid w:val="00CA2D68"/>
    <w:rsid w:val="00CC4330"/>
    <w:rsid w:val="00D07B9F"/>
    <w:rsid w:val="00D5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9E2C-B8FB-4457-9CCC-251066A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</cp:revision>
  <dcterms:created xsi:type="dcterms:W3CDTF">2008-01-28T08:26:00Z</dcterms:created>
  <dcterms:modified xsi:type="dcterms:W3CDTF">2008-01-28T12:39:00Z</dcterms:modified>
</cp:coreProperties>
</file>